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7508E" w14:textId="77777777" w:rsidR="00A207FA" w:rsidRDefault="00A207FA">
      <w:pPr>
        <w:pStyle w:val="Title"/>
        <w:jc w:val="center"/>
        <w:rPr>
          <w:rFonts w:ascii="Arial" w:eastAsia="Times New Roman" w:hAnsi="Arial" w:cs="Arial"/>
        </w:rPr>
      </w:pPr>
    </w:p>
    <w:p w14:paraId="355A1C39" w14:textId="77777777" w:rsidR="00A207FA" w:rsidRDefault="00A207FA">
      <w:pPr>
        <w:pStyle w:val="Title"/>
        <w:jc w:val="center"/>
        <w:rPr>
          <w:rFonts w:ascii="Arial" w:eastAsia="Times New Roman" w:hAnsi="Arial" w:cs="Arial"/>
        </w:rPr>
      </w:pPr>
    </w:p>
    <w:p w14:paraId="5CF978DE" w14:textId="77777777" w:rsidR="00A207FA" w:rsidRDefault="00A207FA">
      <w:pPr>
        <w:pStyle w:val="Title"/>
        <w:jc w:val="center"/>
        <w:rPr>
          <w:rFonts w:ascii="Arial" w:eastAsia="Times New Roman" w:hAnsi="Arial" w:cs="Arial"/>
        </w:rPr>
      </w:pPr>
    </w:p>
    <w:p w14:paraId="699EC565" w14:textId="77777777" w:rsidR="00A207FA" w:rsidRDefault="00A207FA">
      <w:pPr>
        <w:pStyle w:val="Title"/>
        <w:jc w:val="center"/>
        <w:rPr>
          <w:rFonts w:ascii="Arial" w:eastAsia="Times New Roman" w:hAnsi="Arial" w:cs="Arial"/>
        </w:rPr>
      </w:pPr>
    </w:p>
    <w:p w14:paraId="0B07B15A" w14:textId="77777777" w:rsidR="00A207FA" w:rsidRDefault="00A207FA">
      <w:pPr>
        <w:pStyle w:val="Title"/>
        <w:jc w:val="center"/>
        <w:rPr>
          <w:rFonts w:ascii="Arial" w:eastAsia="Times New Roman" w:hAnsi="Arial" w:cs="Arial"/>
        </w:rPr>
      </w:pPr>
    </w:p>
    <w:p w14:paraId="412B6E43" w14:textId="77777777" w:rsidR="00A207FA" w:rsidRDefault="00A207FA">
      <w:pPr>
        <w:pStyle w:val="Title"/>
        <w:jc w:val="center"/>
        <w:rPr>
          <w:rFonts w:ascii="Arial" w:eastAsia="Times New Roman" w:hAnsi="Arial" w:cs="Arial"/>
        </w:rPr>
      </w:pPr>
    </w:p>
    <w:p w14:paraId="3A31CC65" w14:textId="77777777" w:rsidR="00A207FA" w:rsidRDefault="00A207FA">
      <w:pPr>
        <w:pStyle w:val="Title"/>
        <w:jc w:val="center"/>
        <w:rPr>
          <w:rFonts w:ascii="Arial" w:eastAsia="Times New Roman" w:hAnsi="Arial" w:cs="Arial"/>
        </w:rPr>
      </w:pPr>
    </w:p>
    <w:p w14:paraId="237B002E" w14:textId="77777777" w:rsidR="00A207FA" w:rsidRDefault="0057002F">
      <w:pPr>
        <w:pStyle w:val="Title"/>
        <w:jc w:val="center"/>
        <w:rPr>
          <w:rFonts w:ascii="Arial" w:eastAsia="Times New Roman" w:hAnsi="Arial" w:cs="Arial"/>
          <w:sz w:val="72"/>
          <w:lang w:val="es-ES"/>
        </w:rPr>
      </w:pPr>
      <w:proofErr w:type="spellStart"/>
      <w:r>
        <w:rPr>
          <w:rFonts w:ascii="Arial" w:eastAsia="Times New Roman" w:hAnsi="Arial" w:cs="Arial"/>
          <w:sz w:val="72"/>
          <w:lang w:val="es-ES"/>
        </w:rPr>
        <w:t>Nutritional</w:t>
      </w:r>
      <w:proofErr w:type="spellEnd"/>
      <w:r>
        <w:rPr>
          <w:rFonts w:ascii="Arial" w:eastAsia="Times New Roman" w:hAnsi="Arial" w:cs="Arial"/>
          <w:sz w:val="72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sz w:val="72"/>
          <w:lang w:val="es-ES"/>
        </w:rPr>
        <w:t>Calculator</w:t>
      </w:r>
      <w:proofErr w:type="spellEnd"/>
    </w:p>
    <w:p w14:paraId="40C2B51C" w14:textId="4EA0A945" w:rsidR="00A207FA" w:rsidRDefault="0057002F">
      <w:pPr>
        <w:jc w:val="center"/>
        <w:rPr>
          <w:rStyle w:val="Strong"/>
          <w:rFonts w:ascii="Arial" w:hAnsi="Arial" w:cs="Arial"/>
          <w:b w:val="0"/>
          <w:sz w:val="36"/>
          <w:szCs w:val="32"/>
          <w:lang w:val="es-ES"/>
        </w:rPr>
      </w:pPr>
      <w:proofErr w:type="spellStart"/>
      <w:r>
        <w:rPr>
          <w:rStyle w:val="Strong"/>
          <w:rFonts w:ascii="Arial" w:hAnsi="Arial" w:cs="Arial"/>
          <w:b w:val="0"/>
          <w:sz w:val="36"/>
          <w:szCs w:val="32"/>
          <w:lang w:val="es-ES"/>
        </w:rPr>
        <w:t>Iteration</w:t>
      </w:r>
      <w:proofErr w:type="spellEnd"/>
      <w:r>
        <w:rPr>
          <w:rStyle w:val="Strong"/>
          <w:rFonts w:ascii="Arial" w:hAnsi="Arial" w:cs="Arial"/>
          <w:b w:val="0"/>
          <w:sz w:val="36"/>
          <w:szCs w:val="32"/>
          <w:lang w:val="es-ES"/>
        </w:rPr>
        <w:t xml:space="preserve"> </w:t>
      </w:r>
      <w:r w:rsidR="002C3597">
        <w:rPr>
          <w:rStyle w:val="Strong"/>
          <w:rFonts w:ascii="Arial" w:hAnsi="Arial" w:cs="Arial"/>
          <w:b w:val="0"/>
          <w:sz w:val="36"/>
          <w:szCs w:val="32"/>
          <w:lang w:val="es-ES"/>
        </w:rPr>
        <w:t>3</w:t>
      </w:r>
      <w:r>
        <w:rPr>
          <w:rStyle w:val="Strong"/>
          <w:rFonts w:ascii="Arial" w:hAnsi="Arial" w:cs="Arial"/>
          <w:b w:val="0"/>
          <w:sz w:val="36"/>
          <w:szCs w:val="32"/>
          <w:lang w:val="es-ES"/>
        </w:rPr>
        <w:tab/>
      </w:r>
      <w:r>
        <w:rPr>
          <w:rStyle w:val="Strong"/>
          <w:rFonts w:ascii="Arial" w:hAnsi="Arial" w:cs="Arial"/>
          <w:sz w:val="36"/>
          <w:szCs w:val="32"/>
          <w:lang w:val="es-ES"/>
        </w:rPr>
        <w:t>|</w:t>
      </w:r>
      <w:r>
        <w:rPr>
          <w:rStyle w:val="Strong"/>
          <w:rFonts w:ascii="Arial" w:hAnsi="Arial" w:cs="Arial"/>
          <w:b w:val="0"/>
          <w:sz w:val="36"/>
          <w:szCs w:val="32"/>
          <w:lang w:val="es-ES"/>
        </w:rPr>
        <w:t xml:space="preserve"> </w:t>
      </w:r>
      <w:r>
        <w:rPr>
          <w:rStyle w:val="Strong"/>
          <w:rFonts w:ascii="Arial" w:hAnsi="Arial" w:cs="Arial"/>
          <w:b w:val="0"/>
          <w:sz w:val="36"/>
          <w:szCs w:val="32"/>
          <w:lang w:val="es-ES"/>
        </w:rPr>
        <w:tab/>
        <w:t>0</w:t>
      </w:r>
      <w:r w:rsidR="002C3597">
        <w:rPr>
          <w:rStyle w:val="Strong"/>
          <w:rFonts w:ascii="Arial" w:hAnsi="Arial" w:cs="Arial"/>
          <w:b w:val="0"/>
          <w:sz w:val="36"/>
          <w:szCs w:val="32"/>
          <w:lang w:val="es-ES"/>
        </w:rPr>
        <w:t>4</w:t>
      </w:r>
      <w:r>
        <w:rPr>
          <w:rStyle w:val="Strong"/>
          <w:rFonts w:ascii="Arial" w:hAnsi="Arial" w:cs="Arial"/>
          <w:b w:val="0"/>
          <w:sz w:val="36"/>
          <w:szCs w:val="32"/>
          <w:lang w:val="es-ES"/>
        </w:rPr>
        <w:t>/</w:t>
      </w:r>
      <w:r w:rsidR="002C3597">
        <w:rPr>
          <w:rStyle w:val="Strong"/>
          <w:rFonts w:ascii="Arial" w:hAnsi="Arial" w:cs="Arial"/>
          <w:b w:val="0"/>
          <w:sz w:val="36"/>
          <w:szCs w:val="32"/>
          <w:lang w:val="es-ES"/>
        </w:rPr>
        <w:t>15</w:t>
      </w:r>
      <w:r>
        <w:rPr>
          <w:rStyle w:val="Strong"/>
          <w:rFonts w:ascii="Arial" w:hAnsi="Arial" w:cs="Arial"/>
          <w:b w:val="0"/>
          <w:sz w:val="36"/>
          <w:szCs w:val="32"/>
          <w:lang w:val="es-ES"/>
        </w:rPr>
        <w:t>/2018</w:t>
      </w:r>
    </w:p>
    <w:p w14:paraId="08AAC931" w14:textId="77777777" w:rsidR="00A207FA" w:rsidRDefault="00A207F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</w:p>
    <w:p w14:paraId="1AF5245C" w14:textId="77777777" w:rsidR="00A207FA" w:rsidRDefault="005700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val="es-ES"/>
        </w:rPr>
      </w:pPr>
      <w:proofErr w:type="spellStart"/>
      <w:r>
        <w:rPr>
          <w:rFonts w:ascii="Arial" w:eastAsia="Times New Roman" w:hAnsi="Arial" w:cs="Arial"/>
          <w:color w:val="000000"/>
          <w:sz w:val="28"/>
          <w:szCs w:val="24"/>
          <w:lang w:val="es-ES"/>
        </w:rPr>
        <w:t>Hector</w:t>
      </w:r>
      <w:proofErr w:type="spellEnd"/>
      <w:r>
        <w:rPr>
          <w:rFonts w:ascii="Arial" w:eastAsia="Times New Roman" w:hAnsi="Arial" w:cs="Arial"/>
          <w:color w:val="000000"/>
          <w:sz w:val="28"/>
          <w:szCs w:val="24"/>
          <w:lang w:val="es-ES"/>
        </w:rPr>
        <w:t xml:space="preserve"> Garza</w:t>
      </w:r>
    </w:p>
    <w:p w14:paraId="4980A2CE" w14:textId="77777777" w:rsidR="00A207FA" w:rsidRDefault="005700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val="es-ES"/>
        </w:rPr>
      </w:pPr>
      <w:r>
        <w:rPr>
          <w:rFonts w:ascii="Arial" w:eastAsia="Times New Roman" w:hAnsi="Arial" w:cs="Arial"/>
          <w:color w:val="000000"/>
          <w:sz w:val="28"/>
          <w:szCs w:val="24"/>
          <w:lang w:val="es-ES"/>
        </w:rPr>
        <w:t>Alexander Kermani</w:t>
      </w:r>
    </w:p>
    <w:p w14:paraId="66F29A51" w14:textId="77777777" w:rsidR="00A207FA" w:rsidRDefault="005700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val="es-ES"/>
        </w:rPr>
      </w:pPr>
      <w:r>
        <w:rPr>
          <w:rFonts w:ascii="Arial" w:eastAsia="Times New Roman" w:hAnsi="Arial" w:cs="Arial"/>
          <w:color w:val="000000"/>
          <w:sz w:val="28"/>
          <w:szCs w:val="24"/>
          <w:lang w:val="es-ES"/>
        </w:rPr>
        <w:t>Songyang Li</w:t>
      </w:r>
    </w:p>
    <w:p w14:paraId="0416FB55" w14:textId="77777777" w:rsidR="00A207FA" w:rsidRDefault="005700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val="es-ES"/>
        </w:rPr>
      </w:pPr>
      <w:r>
        <w:rPr>
          <w:rFonts w:ascii="Arial" w:eastAsia="Times New Roman" w:hAnsi="Arial" w:cs="Arial"/>
          <w:color w:val="000000"/>
          <w:sz w:val="28"/>
          <w:szCs w:val="24"/>
          <w:lang w:val="es-ES"/>
        </w:rPr>
        <w:t>Ryan Lira</w:t>
      </w:r>
    </w:p>
    <w:p w14:paraId="00B4A08F" w14:textId="77777777" w:rsidR="00A207FA" w:rsidRDefault="005700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</w:rPr>
      </w:pPr>
      <w:r>
        <w:rPr>
          <w:rFonts w:ascii="Arial" w:eastAsia="Times New Roman" w:hAnsi="Arial" w:cs="Arial"/>
          <w:color w:val="000000"/>
          <w:sz w:val="28"/>
          <w:szCs w:val="24"/>
        </w:rPr>
        <w:t>Thiphavanh Phoutthivongsack</w:t>
      </w:r>
    </w:p>
    <w:p w14:paraId="2C8035AA" w14:textId="77777777" w:rsidR="00A207FA" w:rsidRDefault="005700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</w:rPr>
      </w:pPr>
      <w:r>
        <w:rPr>
          <w:rFonts w:ascii="Arial" w:eastAsia="Times New Roman" w:hAnsi="Arial" w:cs="Arial"/>
          <w:color w:val="000000"/>
          <w:sz w:val="28"/>
          <w:szCs w:val="24"/>
        </w:rPr>
        <w:t>Parijat Singh</w:t>
      </w:r>
    </w:p>
    <w:p w14:paraId="4D977893" w14:textId="77777777" w:rsidR="00A207FA" w:rsidRDefault="00A207F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46F97F20" w14:textId="77777777" w:rsidR="00A207FA" w:rsidRDefault="00A207F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6C8EB701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0F8D09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1A26CDD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F36FE8D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BD03DC5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EDE65A3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4EE0B76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B3A8142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E7DC78D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A5D2865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2E358B3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6CE92BC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DE0099E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6DDCBA4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5DA12DE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12A2A5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7F65F2B" w14:textId="77777777" w:rsidR="00A207FA" w:rsidRDefault="0057002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ntents</w:t>
      </w:r>
    </w:p>
    <w:p w14:paraId="41ADDC8C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5F2BE4D" w14:textId="77777777" w:rsidR="00A207FA" w:rsidRDefault="0057002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rganization/Responsibiliti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3</w:t>
      </w:r>
    </w:p>
    <w:p w14:paraId="0C7B68D7" w14:textId="77777777" w:rsidR="00A207FA" w:rsidRDefault="0057002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List of Requirements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3</w:t>
      </w:r>
    </w:p>
    <w:p w14:paraId="7571C3EA" w14:textId="77777777" w:rsidR="00A207FA" w:rsidRDefault="0057002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teration Plan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3</w:t>
      </w:r>
    </w:p>
    <w:p w14:paraId="2875D09C" w14:textId="77777777" w:rsidR="00A207FA" w:rsidRDefault="0057002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omain Model</w:t>
      </w:r>
    </w:p>
    <w:p w14:paraId="4AD0BA07" w14:textId="77777777" w:rsidR="00A207FA" w:rsidRDefault="0057002F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rainstorming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4</w:t>
      </w:r>
    </w:p>
    <w:p w14:paraId="447D71B7" w14:textId="77777777" w:rsidR="00A207FA" w:rsidRDefault="0057002F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iagram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4</w:t>
      </w:r>
    </w:p>
    <w:p w14:paraId="1B8044C9" w14:textId="77777777" w:rsidR="00A207FA" w:rsidRDefault="0057002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se Case Model</w:t>
      </w:r>
    </w:p>
    <w:p w14:paraId="22DB9B8D" w14:textId="77777777" w:rsidR="00A207FA" w:rsidRDefault="0057002F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High Level Use Case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5</w:t>
      </w:r>
    </w:p>
    <w:p w14:paraId="5DEB4377" w14:textId="77777777" w:rsidR="00A207FA" w:rsidRDefault="0057002F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se Case Diagram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6</w:t>
      </w:r>
    </w:p>
    <w:p w14:paraId="258824DE" w14:textId="77777777" w:rsidR="00A207FA" w:rsidRDefault="0057002F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xtended Use Cas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7</w:t>
      </w:r>
    </w:p>
    <w:p w14:paraId="72FB1D0E" w14:textId="1D1DA9B5" w:rsidR="00A207FA" w:rsidRDefault="0057002F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raceability Matrix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1</w:t>
      </w:r>
      <w:r w:rsidR="00FC18E3">
        <w:rPr>
          <w:rFonts w:ascii="Arial" w:eastAsia="Times New Roman" w:hAnsi="Arial" w:cs="Arial"/>
          <w:color w:val="000000"/>
          <w:sz w:val="24"/>
          <w:szCs w:val="24"/>
        </w:rPr>
        <w:t>1</w:t>
      </w:r>
    </w:p>
    <w:p w14:paraId="26969C12" w14:textId="3AB483B1" w:rsidR="00A207FA" w:rsidRDefault="0057002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equence Diagram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1</w:t>
      </w:r>
      <w:r w:rsidR="00FC18E3">
        <w:rPr>
          <w:rFonts w:ascii="Arial" w:eastAsia="Times New Roman" w:hAnsi="Arial" w:cs="Arial"/>
          <w:color w:val="000000"/>
          <w:sz w:val="24"/>
          <w:szCs w:val="24"/>
        </w:rPr>
        <w:t>2</w:t>
      </w:r>
    </w:p>
    <w:p w14:paraId="7AEE2D49" w14:textId="77E823B9" w:rsidR="00A207FA" w:rsidRDefault="0057002F" w:rsidP="0087578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lass Diagram</w:t>
      </w:r>
      <w:r w:rsidR="00FC18E3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C18E3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C18E3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954A9E">
        <w:rPr>
          <w:rFonts w:ascii="Arial" w:eastAsia="Times New Roman" w:hAnsi="Arial" w:cs="Arial"/>
          <w:color w:val="000000"/>
          <w:sz w:val="24"/>
          <w:szCs w:val="24"/>
        </w:rPr>
        <w:t>16</w:t>
      </w:r>
    </w:p>
    <w:p w14:paraId="1FAF56B6" w14:textId="70ECFACF" w:rsidR="005B11D3" w:rsidRDefault="005B11D3" w:rsidP="0087578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ystem Architecture Design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17</w:t>
      </w:r>
    </w:p>
    <w:p w14:paraId="4E5EC2CC" w14:textId="1DF2A82B" w:rsidR="009A149D" w:rsidRPr="00875788" w:rsidRDefault="009A149D" w:rsidP="0087578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GUI for Iteration 3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18</w:t>
      </w:r>
    </w:p>
    <w:p w14:paraId="1E4C460E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F28365D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4BA7F39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1AFAE36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BBB14E0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31CA540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CFC53DA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729B69A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64EF4B4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E0E9785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0D7CC5F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1C80026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0BA8F04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00D64CC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CE09F82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053F6F2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0359CA5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3C7542A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0F48A28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064CB2B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5D2F1AA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8DAD59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E3FF7B7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70EECCA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29EDBE5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366CA37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9687AA6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35DD8B" w14:textId="77777777" w:rsidR="00875788" w:rsidRDefault="008757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580C98F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C11EF0" w14:textId="77777777" w:rsidR="00875788" w:rsidRDefault="008757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3CC8233" w14:textId="77777777" w:rsidR="00A207FA" w:rsidRDefault="0057002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t>Organization/Responsibilities</w:t>
      </w:r>
    </w:p>
    <w:p w14:paraId="07ABD465" w14:textId="77777777" w:rsidR="00A207FA" w:rsidRDefault="00A207FA">
      <w:p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</w:p>
    <w:p w14:paraId="65FFCF86" w14:textId="77777777" w:rsidR="00A207FA" w:rsidRDefault="0057002F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b/>
          <w:sz w:val="28"/>
          <w:szCs w:val="24"/>
        </w:rPr>
        <w:t>System –</w:t>
      </w:r>
      <w:r>
        <w:rPr>
          <w:rFonts w:ascii="Arial" w:eastAsia="Times New Roman" w:hAnsi="Arial" w:cs="Arial"/>
          <w:sz w:val="28"/>
          <w:szCs w:val="24"/>
        </w:rPr>
        <w:t xml:space="preserve"> A nutritional calculator to check daily calorie intake, manage a user’s diet, and notify the user when they are failing/succeeding at reaching their calorie goals</w:t>
      </w:r>
    </w:p>
    <w:p w14:paraId="21C947A9" w14:textId="77777777" w:rsidR="00A207FA" w:rsidRDefault="00A207FA">
      <w:p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</w:p>
    <w:tbl>
      <w:tblPr>
        <w:tblStyle w:val="TableGrid"/>
        <w:tblW w:w="9265" w:type="dxa"/>
        <w:tblInd w:w="85" w:type="dxa"/>
        <w:tblLook w:val="04A0" w:firstRow="1" w:lastRow="0" w:firstColumn="1" w:lastColumn="0" w:noHBand="0" w:noVBand="1"/>
      </w:tblPr>
      <w:tblGrid>
        <w:gridCol w:w="1998"/>
        <w:gridCol w:w="1010"/>
        <w:gridCol w:w="2060"/>
        <w:gridCol w:w="1456"/>
        <w:gridCol w:w="1420"/>
        <w:gridCol w:w="1321"/>
      </w:tblGrid>
      <w:tr w:rsidR="004F5476" w14:paraId="14C2F82B" w14:textId="0CD62CC3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41CEDB29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Tasks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37BA99A6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Reqs</w:t>
            </w:r>
            <w:proofErr w:type="spellEnd"/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0CA54269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Responsible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3AF16619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Iteration 1</w:t>
            </w:r>
          </w:p>
          <w:p w14:paraId="59E6B083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/23/2018</w:t>
            </w: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020E6CDB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Iteration 2</w:t>
            </w:r>
          </w:p>
          <w:p w14:paraId="7E72CA2C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/23/2018</w:t>
            </w:r>
          </w:p>
        </w:tc>
        <w:tc>
          <w:tcPr>
            <w:tcW w:w="987" w:type="dxa"/>
          </w:tcPr>
          <w:p w14:paraId="2D1B1921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Iteration 3</w:t>
            </w:r>
          </w:p>
          <w:p w14:paraId="0F7FE399" w14:textId="7AB84132" w:rsidR="004F5476" w:rsidRP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4/15/2018</w:t>
            </w:r>
          </w:p>
        </w:tc>
      </w:tr>
      <w:tr w:rsidR="004F5476" w14:paraId="78ECB1F1" w14:textId="384B253F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16B74FAF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3 Food Controller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117899AF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5AAC8F63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iphavanh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2905A760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58F2E29E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987" w:type="dxa"/>
          </w:tcPr>
          <w:p w14:paraId="35E0B25C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4F5476" w14:paraId="5C559104" w14:textId="08275069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2B7375FE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3 Food Item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07826C77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3187C6E1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ongyang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40E581AD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3FAC9ED1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987" w:type="dxa"/>
          </w:tcPr>
          <w:p w14:paraId="67448F94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4F5476" w14:paraId="52A202D7" w14:textId="4C450CE3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59A91F2B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3 Food Entry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481D90DC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314B1267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ongyang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280DC206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32D93A65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987" w:type="dxa"/>
          </w:tcPr>
          <w:p w14:paraId="100C3E6E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4F5476" w14:paraId="5577DB6E" w14:textId="40C3ACE5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2C53DD41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Goal Controller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285BD6B7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1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6648E49F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  <w:t>Ryan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1577A62B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2A2E8382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987" w:type="dxa"/>
          </w:tcPr>
          <w:p w14:paraId="2DCCAA1B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4F5476" w14:paraId="6C7993D1" w14:textId="1FA68A47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7229F68E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Goal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4EE49F7E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1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33C792FE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lexander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0A5EFB89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78E46167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987" w:type="dxa"/>
          </w:tcPr>
          <w:p w14:paraId="53138FAC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4F5476" w14:paraId="656057E3" w14:textId="307B9712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0F28AC3E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Calculate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26648EFB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1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7ACDFF75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arijat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4BCE2842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3EEB5673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987" w:type="dxa"/>
          </w:tcPr>
          <w:p w14:paraId="105F625C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4F5476" w14:paraId="16E05B7B" w14:textId="364D2E93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3C187EB3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View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12C16DB3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219A293F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ector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322D18B9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071A4BF3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987" w:type="dxa"/>
          </w:tcPr>
          <w:p w14:paraId="4A009E5C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4F5476" w14:paraId="02FD2479" w14:textId="14C80AEA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38224BFC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User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16C9D545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58077FEC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ector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32C361FE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0C931E46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987" w:type="dxa"/>
          </w:tcPr>
          <w:p w14:paraId="59575E2A" w14:textId="4D51DF64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R</w:t>
            </w:r>
          </w:p>
        </w:tc>
      </w:tr>
      <w:tr w:rsidR="004F5476" w14:paraId="59DECF1B" w14:textId="07C46314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446CDC8C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Database Manager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1F55AF3F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</w:t>
            </w:r>
            <w:proofErr w:type="gramStart"/>
            <w:r>
              <w:rPr>
                <w:rFonts w:ascii="Arial" w:eastAsia="Times New Roman" w:hAnsi="Arial" w:cs="Arial"/>
                <w:sz w:val="28"/>
                <w:szCs w:val="24"/>
              </w:rPr>
              <w:t>2,R</w:t>
            </w:r>
            <w:proofErr w:type="gramEnd"/>
            <w:r>
              <w:rPr>
                <w:rFonts w:ascii="Arial" w:eastAsia="Times New Roman" w:hAnsi="Arial" w:cs="Arial"/>
                <w:sz w:val="28"/>
                <w:szCs w:val="24"/>
              </w:rPr>
              <w:t>3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3530B9D6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hiphavanh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29561831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66EAD448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987" w:type="dxa"/>
          </w:tcPr>
          <w:p w14:paraId="1419A65F" w14:textId="4853AE48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R</w:t>
            </w:r>
          </w:p>
        </w:tc>
      </w:tr>
      <w:tr w:rsidR="004F5476" w14:paraId="2B68448F" w14:textId="37105584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53BC2FCD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Login View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7582A203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2F8E456D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arijat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000A35A7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22B8ECFC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987" w:type="dxa"/>
          </w:tcPr>
          <w:p w14:paraId="08AD7BFA" w14:textId="2DB91A00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R</w:t>
            </w:r>
          </w:p>
        </w:tc>
      </w:tr>
      <w:tr w:rsidR="004F5476" w14:paraId="563E18F2" w14:textId="0279E331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5A1AEE3A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Save/Load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5631FD76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</w:t>
            </w:r>
            <w:proofErr w:type="gramStart"/>
            <w:r>
              <w:rPr>
                <w:rFonts w:ascii="Arial" w:eastAsia="Times New Roman" w:hAnsi="Arial" w:cs="Arial"/>
                <w:sz w:val="28"/>
                <w:szCs w:val="24"/>
              </w:rPr>
              <w:t>2,R</w:t>
            </w:r>
            <w:proofErr w:type="gramEnd"/>
            <w:r>
              <w:rPr>
                <w:rFonts w:ascii="Arial" w:eastAsia="Times New Roman" w:hAnsi="Arial" w:cs="Arial"/>
                <w:sz w:val="28"/>
                <w:szCs w:val="24"/>
              </w:rPr>
              <w:t>3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56D58244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arijat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57F341D8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2A31DED3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987" w:type="dxa"/>
          </w:tcPr>
          <w:p w14:paraId="190D7937" w14:textId="3127361C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R</w:t>
            </w:r>
          </w:p>
        </w:tc>
      </w:tr>
      <w:tr w:rsidR="004F5476" w14:paraId="3C20D71F" w14:textId="34EFDF1E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274FE304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Add/Delete Items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3EC4E7E5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3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2301150F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yan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7B91A442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1D576094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987" w:type="dxa"/>
          </w:tcPr>
          <w:p w14:paraId="714F4BDA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4F5476" w14:paraId="003F57F2" w14:textId="77777777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026BE83A" w14:textId="59B9442E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UI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00B89EC3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45AF6054" w14:textId="50728CAC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lexander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740F5DE8" w14:textId="6652299C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0C9293DB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987" w:type="dxa"/>
          </w:tcPr>
          <w:p w14:paraId="6E3EF4B9" w14:textId="7913426D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</w:tr>
      <w:tr w:rsidR="004F5476" w14:paraId="6E7FB5B7" w14:textId="77777777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14E4CDB1" w14:textId="75652988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esting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28B3AE82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103A7557" w14:textId="55C9BF9B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yan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2DB4425B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776255ED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987" w:type="dxa"/>
          </w:tcPr>
          <w:p w14:paraId="12876022" w14:textId="37C8816A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</w:tr>
    </w:tbl>
    <w:p w14:paraId="02A0D03A" w14:textId="376A0C39" w:rsidR="004F5476" w:rsidRPr="004F5476" w:rsidRDefault="004F5476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b/>
          <w:sz w:val="28"/>
          <w:szCs w:val="24"/>
        </w:rPr>
        <w:t xml:space="preserve">X </w:t>
      </w:r>
      <w:r>
        <w:rPr>
          <w:rFonts w:ascii="Arial" w:eastAsia="Times New Roman" w:hAnsi="Arial" w:cs="Arial"/>
          <w:sz w:val="28"/>
          <w:szCs w:val="24"/>
        </w:rPr>
        <w:t xml:space="preserve">– finished task </w:t>
      </w:r>
    </w:p>
    <w:p w14:paraId="52E9936E" w14:textId="3C89842F" w:rsidR="00A207FA" w:rsidRPr="004F5476" w:rsidRDefault="004F5476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b/>
          <w:sz w:val="28"/>
          <w:szCs w:val="24"/>
        </w:rPr>
        <w:t xml:space="preserve">R </w:t>
      </w:r>
      <w:r>
        <w:rPr>
          <w:rFonts w:ascii="Arial" w:eastAsia="Times New Roman" w:hAnsi="Arial" w:cs="Arial"/>
          <w:sz w:val="28"/>
          <w:szCs w:val="24"/>
        </w:rPr>
        <w:t>– revised elements</w:t>
      </w:r>
    </w:p>
    <w:p w14:paraId="28E1907F" w14:textId="77777777" w:rsidR="004F5476" w:rsidRDefault="004F5476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sz w:val="28"/>
          <w:szCs w:val="24"/>
        </w:rPr>
      </w:pPr>
    </w:p>
    <w:tbl>
      <w:tblPr>
        <w:tblStyle w:val="TableGrid"/>
        <w:tblW w:w="9265" w:type="dxa"/>
        <w:tblInd w:w="85" w:type="dxa"/>
        <w:tblLook w:val="04A0" w:firstRow="1" w:lastRow="0" w:firstColumn="1" w:lastColumn="0" w:noHBand="0" w:noVBand="1"/>
      </w:tblPr>
      <w:tblGrid>
        <w:gridCol w:w="2212"/>
        <w:gridCol w:w="5348"/>
        <w:gridCol w:w="1705"/>
      </w:tblGrid>
      <w:tr w:rsidR="004F5476" w14:paraId="0A5A0724" w14:textId="77777777">
        <w:trPr>
          <w:trHeight w:val="251"/>
        </w:trPr>
        <w:tc>
          <w:tcPr>
            <w:tcW w:w="2212" w:type="dxa"/>
            <w:shd w:val="clear" w:color="auto" w:fill="auto"/>
            <w:tcMar>
              <w:left w:w="108" w:type="dxa"/>
            </w:tcMar>
          </w:tcPr>
          <w:p w14:paraId="3D52DC1F" w14:textId="03D814F2" w:rsidR="004F5476" w:rsidRPr="004F5476" w:rsidRDefault="003B6B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/>
              </w:rPr>
              <w:t>Name</w:t>
            </w:r>
            <w:proofErr w:type="spellEnd"/>
          </w:p>
        </w:tc>
        <w:tc>
          <w:tcPr>
            <w:tcW w:w="5348" w:type="dxa"/>
            <w:shd w:val="clear" w:color="auto" w:fill="auto"/>
            <w:tcMar>
              <w:left w:w="108" w:type="dxa"/>
            </w:tcMar>
          </w:tcPr>
          <w:p w14:paraId="2ED372BF" w14:textId="14F9A1DC" w:rsidR="004F5476" w:rsidRPr="003B6BEB" w:rsidRDefault="003B6BEB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sponsibility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00E5C8EE" w14:textId="317A2E9E" w:rsidR="004F5476" w:rsidRPr="003B6BEB" w:rsidRDefault="003B6BEB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eet-up Day</w:t>
            </w:r>
          </w:p>
        </w:tc>
      </w:tr>
      <w:tr w:rsidR="00A207FA" w14:paraId="4060B416" w14:textId="77777777">
        <w:trPr>
          <w:trHeight w:val="251"/>
        </w:trPr>
        <w:tc>
          <w:tcPr>
            <w:tcW w:w="2212" w:type="dxa"/>
            <w:shd w:val="clear" w:color="auto" w:fill="auto"/>
            <w:tcMar>
              <w:left w:w="108" w:type="dxa"/>
            </w:tcMar>
          </w:tcPr>
          <w:p w14:paraId="65C9D4A0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  <w:t>Hector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  <w:t xml:space="preserve"> Garza</w:t>
            </w:r>
          </w:p>
        </w:tc>
        <w:tc>
          <w:tcPr>
            <w:tcW w:w="5348" w:type="dxa"/>
            <w:shd w:val="clear" w:color="auto" w:fill="auto"/>
            <w:tcMar>
              <w:left w:w="108" w:type="dxa"/>
            </w:tcMar>
          </w:tcPr>
          <w:p w14:paraId="0AEEED06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quence diagram designer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0B07AC11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</w:tr>
      <w:tr w:rsidR="00A207FA" w14:paraId="6DB8BAC4" w14:textId="77777777">
        <w:tc>
          <w:tcPr>
            <w:tcW w:w="2212" w:type="dxa"/>
            <w:shd w:val="clear" w:color="auto" w:fill="auto"/>
            <w:tcMar>
              <w:left w:w="108" w:type="dxa"/>
            </w:tcMar>
          </w:tcPr>
          <w:p w14:paraId="58E97467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  <w:t>Alexander Kermani</w:t>
            </w:r>
          </w:p>
        </w:tc>
        <w:tc>
          <w:tcPr>
            <w:tcW w:w="5348" w:type="dxa"/>
            <w:shd w:val="clear" w:color="auto" w:fill="auto"/>
            <w:tcMar>
              <w:left w:w="108" w:type="dxa"/>
            </w:tcMar>
          </w:tcPr>
          <w:p w14:paraId="0F23670B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rganizer for meetings / Plan and requirements doc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5C34B962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</w:tr>
      <w:tr w:rsidR="00A207FA" w14:paraId="50E470C3" w14:textId="77777777">
        <w:tc>
          <w:tcPr>
            <w:tcW w:w="2212" w:type="dxa"/>
            <w:shd w:val="clear" w:color="auto" w:fill="auto"/>
            <w:tcMar>
              <w:left w:w="108" w:type="dxa"/>
            </w:tcMar>
          </w:tcPr>
          <w:p w14:paraId="62E1ED0F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  <w:t>Songyang Li</w:t>
            </w:r>
          </w:p>
        </w:tc>
        <w:tc>
          <w:tcPr>
            <w:tcW w:w="5348" w:type="dxa"/>
            <w:shd w:val="clear" w:color="auto" w:fill="auto"/>
            <w:tcMar>
              <w:left w:w="108" w:type="dxa"/>
            </w:tcMar>
          </w:tcPr>
          <w:p w14:paraId="10503C08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lan and requirements doc / Coder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711BC1BD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</w:tr>
      <w:tr w:rsidR="00A207FA" w14:paraId="08CBF5D5" w14:textId="77777777">
        <w:tc>
          <w:tcPr>
            <w:tcW w:w="2212" w:type="dxa"/>
            <w:shd w:val="clear" w:color="auto" w:fill="auto"/>
            <w:tcMar>
              <w:left w:w="108" w:type="dxa"/>
            </w:tcMar>
          </w:tcPr>
          <w:p w14:paraId="66C6C17A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Ryan Lira</w:t>
            </w:r>
          </w:p>
        </w:tc>
        <w:tc>
          <w:tcPr>
            <w:tcW w:w="5348" w:type="dxa"/>
            <w:shd w:val="clear" w:color="auto" w:fill="auto"/>
            <w:tcMar>
              <w:left w:w="108" w:type="dxa"/>
            </w:tcMar>
          </w:tcPr>
          <w:p w14:paraId="71F960F3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lass diagram designer / Coder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07093F3F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</w:tr>
      <w:tr w:rsidR="00A207FA" w14:paraId="28F7E048" w14:textId="77777777">
        <w:tc>
          <w:tcPr>
            <w:tcW w:w="2212" w:type="dxa"/>
            <w:shd w:val="clear" w:color="auto" w:fill="auto"/>
            <w:tcMar>
              <w:left w:w="108" w:type="dxa"/>
            </w:tcMar>
          </w:tcPr>
          <w:p w14:paraId="13A2AAB9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Thiphavanh Phoutthivongsack</w:t>
            </w:r>
          </w:p>
        </w:tc>
        <w:tc>
          <w:tcPr>
            <w:tcW w:w="5348" w:type="dxa"/>
            <w:shd w:val="clear" w:color="auto" w:fill="auto"/>
            <w:tcMar>
              <w:left w:w="108" w:type="dxa"/>
            </w:tcMar>
          </w:tcPr>
          <w:p w14:paraId="627C337A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equence diagram designer / Class diagram designer 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51CFB8F8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uesday/ Wednesday</w:t>
            </w:r>
          </w:p>
        </w:tc>
      </w:tr>
      <w:tr w:rsidR="00A207FA" w14:paraId="29FCD139" w14:textId="77777777">
        <w:tc>
          <w:tcPr>
            <w:tcW w:w="2212" w:type="dxa"/>
            <w:shd w:val="clear" w:color="auto" w:fill="auto"/>
            <w:tcMar>
              <w:left w:w="108" w:type="dxa"/>
            </w:tcMar>
          </w:tcPr>
          <w:p w14:paraId="4863E9FF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Parijat Singh</w:t>
            </w:r>
          </w:p>
        </w:tc>
        <w:tc>
          <w:tcPr>
            <w:tcW w:w="5348" w:type="dxa"/>
            <w:shd w:val="clear" w:color="auto" w:fill="auto"/>
            <w:tcMar>
              <w:left w:w="108" w:type="dxa"/>
            </w:tcMar>
          </w:tcPr>
          <w:p w14:paraId="3C14AC2F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 case diagram designer / Coder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001E6B08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uesday/ Wednesday</w:t>
            </w:r>
          </w:p>
        </w:tc>
      </w:tr>
    </w:tbl>
    <w:p w14:paraId="289849EF" w14:textId="77777777" w:rsidR="00A207FA" w:rsidRDefault="0057002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lastRenderedPageBreak/>
        <w:t>List of Requirements for SUD</w:t>
      </w:r>
    </w:p>
    <w:p w14:paraId="75590DB8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4703903" w14:textId="77777777" w:rsidR="00A207FA" w:rsidRDefault="0057002F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1: The system will allow the user to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create a new account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0481AF5" w14:textId="77777777" w:rsidR="00A207FA" w:rsidRDefault="0057002F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1.1: The system will allow the user to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log into their accoun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view their previously added entries and their goal</w:t>
      </w:r>
    </w:p>
    <w:p w14:paraId="393EEE03" w14:textId="77777777" w:rsidR="00A207FA" w:rsidRDefault="0057002F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1.2: The user will also be able to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log out of their account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E3DCE18" w14:textId="77777777" w:rsidR="00A207FA" w:rsidRDefault="0057002F">
      <w:pPr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1.3: The system will allow the user to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save account details</w:t>
      </w:r>
      <w:r>
        <w:rPr>
          <w:rFonts w:ascii="Arial" w:eastAsia="Times New Roman" w:hAnsi="Arial" w:cs="Arial"/>
          <w:color w:val="000000"/>
          <w:sz w:val="24"/>
          <w:szCs w:val="24"/>
        </w:rPr>
        <w:t>, such as the previous items and goals of the account.</w:t>
      </w:r>
    </w:p>
    <w:p w14:paraId="641842DD" w14:textId="77777777" w:rsidR="00A207FA" w:rsidRDefault="0057002F">
      <w:pPr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1.4: The system will allow the user to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load the last account detail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aved. </w:t>
      </w:r>
    </w:p>
    <w:p w14:paraId="11C9F174" w14:textId="77777777" w:rsidR="00A207FA" w:rsidRDefault="00A207FA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0B40A877" w14:textId="77777777" w:rsidR="00A207FA" w:rsidRDefault="0057002F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2: The system will allow users to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add a new goal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A8B8EFC" w14:textId="77777777" w:rsidR="00A207FA" w:rsidRDefault="0057002F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2.1: Setting a new goal will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calculat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the recommended caloric intak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(how many calories the user should aim for daily).</w:t>
      </w:r>
    </w:p>
    <w:p w14:paraId="66F92466" w14:textId="77777777" w:rsidR="00A207FA" w:rsidRDefault="0057002F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2.2: The user can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edit their goal</w:t>
      </w:r>
      <w:r>
        <w:rPr>
          <w:rFonts w:ascii="Arial" w:eastAsia="Times New Roman" w:hAnsi="Arial" w:cs="Arial"/>
          <w:color w:val="000000"/>
          <w:sz w:val="24"/>
          <w:szCs w:val="24"/>
        </w:rPr>
        <w:t>, which will make the old goal deprecated.</w:t>
      </w:r>
    </w:p>
    <w:p w14:paraId="7EF64880" w14:textId="77777777" w:rsidR="00A207FA" w:rsidRDefault="00A207F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</w:p>
    <w:p w14:paraId="49484279" w14:textId="77777777" w:rsidR="00A207FA" w:rsidRDefault="0057002F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3: The user will be able to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add a new food entr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o their food tracker.</w:t>
      </w:r>
    </w:p>
    <w:p w14:paraId="742AEC0D" w14:textId="77777777" w:rsidR="00A207FA" w:rsidRDefault="0057002F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3.1: The user can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search for a food item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from the database to make a new entry they wish to add to the food tracker.</w:t>
      </w:r>
    </w:p>
    <w:p w14:paraId="2DAEB598" w14:textId="77777777" w:rsidR="00A207FA" w:rsidRDefault="0057002F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3.2: The user can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add a new food item to the databas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that will be used to create a new food entry in the food tracker</w:t>
      </w:r>
    </w:p>
    <w:p w14:paraId="22796043" w14:textId="77777777" w:rsidR="00A207FA" w:rsidRDefault="0057002F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3.3: The user will be able to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delete food entrie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from their food tracker. </w:t>
      </w:r>
    </w:p>
    <w:p w14:paraId="256EAE3A" w14:textId="78A05CAA" w:rsidR="00A207FA" w:rsidRDefault="00A207FA">
      <w:p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</w:p>
    <w:p w14:paraId="3B0FD2B4" w14:textId="77777777" w:rsidR="00FC18E3" w:rsidRDefault="00FC18E3">
      <w:p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</w:p>
    <w:p w14:paraId="221EB047" w14:textId="77777777" w:rsidR="00A207FA" w:rsidRDefault="0057002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t>Iteration Plan</w:t>
      </w:r>
    </w:p>
    <w:p w14:paraId="0E5D5908" w14:textId="77777777" w:rsidR="00A207FA" w:rsidRDefault="0057002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st iteration (February 23): we will allow the user to add items and calculate the daily nutritional requirements to reach their goals. </w:t>
      </w:r>
    </w:p>
    <w:p w14:paraId="2E2D3517" w14:textId="77777777" w:rsidR="00A207FA" w:rsidRDefault="0057002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nd iteration (March 23): we will add a database that users can add items from, instantly including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all of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the nutritional data from it. </w:t>
      </w:r>
    </w:p>
    <w:p w14:paraId="175A7B24" w14:textId="77777777" w:rsidR="00A207FA" w:rsidRDefault="0057002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rd iteration (April 15): we will add an interactive GUI to the system, as well as automated testing of program features</w:t>
      </w:r>
    </w:p>
    <w:p w14:paraId="0532C802" w14:textId="77777777" w:rsidR="00A207FA" w:rsidRDefault="00A207FA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082FA37C" w14:textId="77777777" w:rsidR="00A207FA" w:rsidRDefault="0057002F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</w:p>
    <w:p w14:paraId="269F8CB6" w14:textId="77777777" w:rsidR="00A207FA" w:rsidRDefault="00A207FA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51E5F297" w14:textId="77777777" w:rsidR="00A207FA" w:rsidRDefault="00A207FA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7D9867D7" w14:textId="77777777" w:rsidR="00A207FA" w:rsidRDefault="00A207FA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5AD48CE7" w14:textId="77777777" w:rsidR="00A207FA" w:rsidRDefault="00A207FA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272E660B" w14:textId="77777777" w:rsidR="00A207FA" w:rsidRDefault="00A207FA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3A0D6B98" w14:textId="6913216C" w:rsidR="00A207FA" w:rsidRDefault="00A207FA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1DF62ADE" w14:textId="07D73914" w:rsidR="00FC18E3" w:rsidRDefault="00FC18E3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66B5711B" w14:textId="59C10587" w:rsidR="00FC18E3" w:rsidRDefault="00FC18E3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5CFDFB63" w14:textId="16A1DBA9" w:rsidR="00FC18E3" w:rsidRDefault="00FC18E3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5A749BF0" w14:textId="468F3335" w:rsidR="00FC18E3" w:rsidRDefault="00FC18E3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7EAC5D1B" w14:textId="357CC161" w:rsidR="00FC18E3" w:rsidRDefault="00FC18E3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0E1387B9" w14:textId="1E4A83C0" w:rsidR="00FC18E3" w:rsidRDefault="00FC18E3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2BAD116D" w14:textId="77777777" w:rsidR="00FC18E3" w:rsidRDefault="00FC18E3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2FE57784" w14:textId="77777777" w:rsidR="00A207FA" w:rsidRDefault="0057002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lastRenderedPageBreak/>
        <w:t>Domain Model - Brainstorming</w:t>
      </w:r>
    </w:p>
    <w:p w14:paraId="1126DFDE" w14:textId="77777777" w:rsidR="00A207FA" w:rsidRDefault="0057002F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od</w:t>
      </w:r>
    </w:p>
    <w:p w14:paraId="1B67041E" w14:textId="77777777" w:rsidR="00A207FA" w:rsidRDefault="0057002F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Food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Entries  -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When did they eat it/how much</w:t>
      </w:r>
    </w:p>
    <w:p w14:paraId="5A15BCC7" w14:textId="77777777" w:rsidR="00A207FA" w:rsidRDefault="0057002F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od Items – What food is it</w:t>
      </w:r>
    </w:p>
    <w:p w14:paraId="0EF7FBE2" w14:textId="77777777" w:rsidR="00A207FA" w:rsidRDefault="0057002F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Goal</w:t>
      </w:r>
    </w:p>
    <w:p w14:paraId="5A86BB8E" w14:textId="77777777" w:rsidR="00A207FA" w:rsidRDefault="0057002F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ser – to login/save data in database</w:t>
      </w:r>
    </w:p>
    <w:p w14:paraId="7DD62819" w14:textId="77777777" w:rsidR="00A207FA" w:rsidRDefault="00A207F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4"/>
        </w:rPr>
      </w:pPr>
    </w:p>
    <w:p w14:paraId="1BCD4E68" w14:textId="77777777" w:rsidR="00A207FA" w:rsidRDefault="0057002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t xml:space="preserve">Domain Model – Classification </w:t>
      </w:r>
    </w:p>
    <w:p w14:paraId="2E45A10F" w14:textId="77777777" w:rsidR="00A207FA" w:rsidRDefault="00A207FA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4040758B" w14:textId="77777777" w:rsidR="00A207FA" w:rsidRDefault="00A207FA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03EA3F13" w14:textId="77777777" w:rsidR="00A207FA" w:rsidRDefault="0057002F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>
        <w:rPr>
          <w:noProof/>
          <w:lang w:eastAsia="ja-JP"/>
        </w:rPr>
        <w:drawing>
          <wp:inline distT="0" distB="0" distL="0" distR="0" wp14:anchorId="77AA7F19" wp14:editId="62DACCB4">
            <wp:extent cx="5189220" cy="4839335"/>
            <wp:effectExtent l="0" t="0" r="0" b="0"/>
            <wp:docPr id="1" name="Picture 2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close up of a map&#10;&#10;Description generated with high confiden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6CC1" w14:textId="77777777" w:rsidR="00A207FA" w:rsidRDefault="00A207FA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42931270" w14:textId="77777777" w:rsidR="00A207FA" w:rsidRDefault="00A207FA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1F3722DD" w14:textId="298250AD" w:rsidR="00A207FA" w:rsidRDefault="00A207FA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075DBAAB" w14:textId="31CEDFFA" w:rsidR="00FC18E3" w:rsidRDefault="00FC18E3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687359F3" w14:textId="2C4EC134" w:rsidR="00FC18E3" w:rsidRDefault="00FC18E3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6456C061" w14:textId="6F1F36EE" w:rsidR="00FC18E3" w:rsidRDefault="00FC18E3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1B8B45AB" w14:textId="48FC78AD" w:rsidR="00FC18E3" w:rsidRDefault="00FC18E3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18AE7099" w14:textId="77777777" w:rsidR="00FC18E3" w:rsidRDefault="00FC18E3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21413966" w14:textId="77777777" w:rsidR="00A207FA" w:rsidRDefault="00A207FA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5E43D1F9" w14:textId="77777777" w:rsidR="00A207FA" w:rsidRDefault="0057002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lastRenderedPageBreak/>
        <w:t>Use Case Model – High Level Use Case</w:t>
      </w:r>
      <w:r>
        <w:rPr>
          <w:rFonts w:ascii="Arial" w:eastAsia="Times New Roman" w:hAnsi="Arial" w:cs="Arial"/>
          <w:b/>
          <w:sz w:val="28"/>
          <w:szCs w:val="24"/>
        </w:rPr>
        <w:t xml:space="preserve"> </w:t>
      </w:r>
    </w:p>
    <w:p w14:paraId="6ADB2814" w14:textId="77777777" w:rsidR="00A207FA" w:rsidRDefault="00A207FA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sz w:val="28"/>
          <w:szCs w:val="24"/>
        </w:rPr>
      </w:pPr>
    </w:p>
    <w:p w14:paraId="749D734F" w14:textId="77777777" w:rsidR="00A207FA" w:rsidRDefault="0057002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1: </w:t>
      </w:r>
      <w:r>
        <w:rPr>
          <w:rFonts w:ascii="Arial" w:eastAsia="Times New Roman" w:hAnsi="Arial" w:cs="Arial"/>
          <w:b/>
          <w:color w:val="000000"/>
          <w:szCs w:val="24"/>
        </w:rPr>
        <w:t>Sign Up</w:t>
      </w:r>
    </w:p>
    <w:p w14:paraId="575D9B34" w14:textId="77777777"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3D17FD52" w14:textId="77777777" w:rsidR="00A207FA" w:rsidRDefault="0057002F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TUCBW User selects the “Sign Up” option on the login view </w:t>
      </w:r>
    </w:p>
    <w:p w14:paraId="5C5E0E0D" w14:textId="77777777" w:rsidR="00A207FA" w:rsidRDefault="0057002F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EW User seeing confirmation/decline of registration</w:t>
      </w:r>
    </w:p>
    <w:p w14:paraId="1F4DEBB5" w14:textId="77777777" w:rsidR="00A207FA" w:rsidRDefault="00A207F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0B583036" w14:textId="77777777" w:rsidR="00A207FA" w:rsidRDefault="0057002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2: </w:t>
      </w:r>
      <w:r>
        <w:rPr>
          <w:rFonts w:ascii="Arial" w:eastAsia="Times New Roman" w:hAnsi="Arial" w:cs="Arial"/>
          <w:b/>
          <w:color w:val="000000"/>
          <w:szCs w:val="24"/>
        </w:rPr>
        <w:t>Log In</w:t>
      </w:r>
    </w:p>
    <w:p w14:paraId="513E3699" w14:textId="77777777"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5AC16126" w14:textId="77777777" w:rsidR="00A207FA" w:rsidRDefault="0057002F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TUCBW User selects the “Log in” option on the login view </w:t>
      </w:r>
    </w:p>
    <w:p w14:paraId="47B8D947" w14:textId="77777777" w:rsidR="00A207FA" w:rsidRDefault="0057002F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EW User seeing the website main page or an error if the login was unsuccessful</w:t>
      </w:r>
    </w:p>
    <w:p w14:paraId="197456E8" w14:textId="77777777" w:rsidR="00A207FA" w:rsidRDefault="00A207F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1F36BB27" w14:textId="77777777" w:rsidR="00A207FA" w:rsidRDefault="0057002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3: </w:t>
      </w:r>
      <w:r>
        <w:rPr>
          <w:rFonts w:ascii="Arial" w:eastAsia="Times New Roman" w:hAnsi="Arial" w:cs="Arial"/>
          <w:b/>
          <w:color w:val="000000"/>
          <w:szCs w:val="24"/>
        </w:rPr>
        <w:t>Log Out</w:t>
      </w:r>
    </w:p>
    <w:p w14:paraId="11B69BD7" w14:textId="77777777"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25854453" w14:textId="77777777"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BW User selects the “Log Out” option</w:t>
      </w:r>
    </w:p>
    <w:p w14:paraId="049AE6FE" w14:textId="6864294C" w:rsidR="00A207FA" w:rsidRDefault="0057002F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EW User sees the login view</w:t>
      </w:r>
    </w:p>
    <w:p w14:paraId="6BC51E87" w14:textId="77777777" w:rsidR="00A207FA" w:rsidRDefault="00A207FA" w:rsidP="002C3597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04311DCD" w14:textId="46FC4F36" w:rsidR="00A207FA" w:rsidRDefault="0057002F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</w:t>
      </w:r>
      <w:r w:rsidR="002C3597">
        <w:rPr>
          <w:rFonts w:ascii="Arial" w:eastAsia="Times New Roman" w:hAnsi="Arial" w:cs="Arial"/>
          <w:color w:val="000000"/>
          <w:szCs w:val="24"/>
        </w:rPr>
        <w:t>4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>
        <w:rPr>
          <w:rFonts w:ascii="Arial" w:eastAsia="Times New Roman" w:hAnsi="Arial" w:cs="Arial"/>
          <w:b/>
          <w:color w:val="000000"/>
          <w:szCs w:val="24"/>
        </w:rPr>
        <w:t>Add Goal</w:t>
      </w:r>
    </w:p>
    <w:p w14:paraId="6B510595" w14:textId="77777777" w:rsidR="00A207FA" w:rsidRDefault="00A207F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E50033E" w14:textId="77777777"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TUCBW User selects the “Add Goal” option </w:t>
      </w:r>
    </w:p>
    <w:p w14:paraId="7E991A64" w14:textId="77777777"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EW User can see their goal and daily caloric intake recommendation</w:t>
      </w:r>
    </w:p>
    <w:p w14:paraId="5296695C" w14:textId="77777777" w:rsidR="00A207FA" w:rsidRDefault="00A207F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6F54D226" w14:textId="00EA0E4F" w:rsidR="00A207FA" w:rsidRDefault="0057002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</w:t>
      </w:r>
      <w:r w:rsidR="002C3597">
        <w:rPr>
          <w:rFonts w:ascii="Arial" w:eastAsia="Times New Roman" w:hAnsi="Arial" w:cs="Arial"/>
          <w:color w:val="000000"/>
          <w:szCs w:val="24"/>
        </w:rPr>
        <w:t>5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>
        <w:rPr>
          <w:rFonts w:ascii="Arial" w:eastAsia="Times New Roman" w:hAnsi="Arial" w:cs="Arial"/>
          <w:b/>
          <w:color w:val="000000"/>
          <w:szCs w:val="24"/>
        </w:rPr>
        <w:t>Edit Goal</w:t>
      </w:r>
    </w:p>
    <w:p w14:paraId="240EF2F1" w14:textId="77777777"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6C8ADA32" w14:textId="77777777"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BW User selects the “Edit Goal” option</w:t>
      </w:r>
    </w:p>
    <w:p w14:paraId="25E1976B" w14:textId="77777777"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EW User can see their updated goal and new daily caloric intake</w:t>
      </w:r>
    </w:p>
    <w:p w14:paraId="5A7AA309" w14:textId="77777777"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2DCD6ED5" w14:textId="0E2189B0" w:rsidR="00A207FA" w:rsidRDefault="0057002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</w:t>
      </w:r>
      <w:r w:rsidR="002C3597">
        <w:rPr>
          <w:rFonts w:ascii="Arial" w:eastAsia="Times New Roman" w:hAnsi="Arial" w:cs="Arial"/>
          <w:color w:val="000000"/>
          <w:szCs w:val="24"/>
        </w:rPr>
        <w:t>6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>
        <w:rPr>
          <w:rFonts w:ascii="Arial" w:eastAsia="Times New Roman" w:hAnsi="Arial" w:cs="Arial"/>
          <w:b/>
          <w:color w:val="000000"/>
          <w:szCs w:val="24"/>
        </w:rPr>
        <w:t>Add Food Entry</w:t>
      </w:r>
    </w:p>
    <w:p w14:paraId="3D219DB2" w14:textId="77777777" w:rsidR="00A207FA" w:rsidRDefault="00A207F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4DAB97F8" w14:textId="77777777"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BW User selects the “Add Food Entry” option</w:t>
      </w:r>
    </w:p>
    <w:p w14:paraId="4AF1EAEC" w14:textId="77777777" w:rsidR="00A207FA" w:rsidRDefault="0057002F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EW User can see a new entry in the food tracker with an item name, quantity, and calories</w:t>
      </w:r>
    </w:p>
    <w:p w14:paraId="3DCE33CE" w14:textId="77777777" w:rsidR="00A207FA" w:rsidRDefault="00A207FA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</w:p>
    <w:p w14:paraId="2AA63809" w14:textId="56BE1A90" w:rsidR="00A207FA" w:rsidRDefault="0057002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</w:t>
      </w:r>
      <w:r w:rsidR="002C3597">
        <w:rPr>
          <w:rFonts w:ascii="Arial" w:eastAsia="Times New Roman" w:hAnsi="Arial" w:cs="Arial"/>
          <w:color w:val="000000"/>
          <w:szCs w:val="24"/>
        </w:rPr>
        <w:t>7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>
        <w:rPr>
          <w:rFonts w:ascii="Arial" w:eastAsia="Times New Roman" w:hAnsi="Arial" w:cs="Arial"/>
          <w:b/>
          <w:color w:val="000000"/>
          <w:szCs w:val="24"/>
        </w:rPr>
        <w:t>Delete Food Entry</w:t>
      </w:r>
    </w:p>
    <w:p w14:paraId="45C06EB6" w14:textId="77777777" w:rsidR="00A207FA" w:rsidRDefault="00A207FA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026413DD" w14:textId="77777777"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BW User selects the “Delete Food Entry” option</w:t>
      </w:r>
    </w:p>
    <w:p w14:paraId="545AAD4C" w14:textId="77777777"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EW User can see an updated entry in the food tracker (name, quantity, and calories)</w:t>
      </w:r>
    </w:p>
    <w:p w14:paraId="35B7164D" w14:textId="77777777"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4BDF62B6" w14:textId="73F05C4B" w:rsidR="00A207FA" w:rsidRDefault="0057002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</w:t>
      </w:r>
      <w:r w:rsidR="002C3597">
        <w:rPr>
          <w:rFonts w:ascii="Arial" w:eastAsia="Times New Roman" w:hAnsi="Arial" w:cs="Arial"/>
          <w:color w:val="000000"/>
          <w:szCs w:val="24"/>
        </w:rPr>
        <w:t>8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>
        <w:rPr>
          <w:rFonts w:ascii="Arial" w:eastAsia="Times New Roman" w:hAnsi="Arial" w:cs="Arial"/>
          <w:b/>
          <w:color w:val="000000"/>
          <w:szCs w:val="24"/>
        </w:rPr>
        <w:t>Add Food Item</w:t>
      </w:r>
    </w:p>
    <w:p w14:paraId="53DAB8AE" w14:textId="77777777" w:rsidR="00A207FA" w:rsidRDefault="00A207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8EBDFE1" w14:textId="77777777" w:rsidR="00A207FA" w:rsidRDefault="0057002F">
      <w:pPr>
        <w:spacing w:after="0" w:line="240" w:lineRule="auto"/>
        <w:ind w:firstLine="72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TUCBW User selects the “Add Food Item” option </w:t>
      </w:r>
    </w:p>
    <w:p w14:paraId="5BF86718" w14:textId="67119391" w:rsidR="00A207FA" w:rsidRDefault="0057002F">
      <w:pPr>
        <w:spacing w:after="0" w:line="240" w:lineRule="auto"/>
        <w:ind w:firstLine="72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EW User sees confirmation that the food item has been added to the database</w:t>
      </w:r>
    </w:p>
    <w:p w14:paraId="2857184A" w14:textId="304B96F7" w:rsidR="002C3597" w:rsidRDefault="002C3597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</w:p>
    <w:p w14:paraId="5EEB5187" w14:textId="77777777" w:rsidR="002C3597" w:rsidRDefault="002C3597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</w:p>
    <w:p w14:paraId="3A8ECD53" w14:textId="375B2A22" w:rsidR="00FC18E3" w:rsidRDefault="00FC18E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3F6C1FCF" w14:textId="320D30A7" w:rsidR="003B6BEB" w:rsidRDefault="003B6BE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3F103216" w14:textId="77777777" w:rsidR="003B6BEB" w:rsidRDefault="003B6BE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57296571" w14:textId="77777777" w:rsidR="00A207FA" w:rsidRDefault="0057002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lastRenderedPageBreak/>
        <w:t xml:space="preserve">Use Case Model – Diagram </w:t>
      </w:r>
    </w:p>
    <w:p w14:paraId="6A259769" w14:textId="77777777" w:rsidR="00A207FA" w:rsidRDefault="0057002F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>
        <w:rPr>
          <w:noProof/>
          <w:lang w:eastAsia="ja-JP"/>
        </w:rPr>
        <w:drawing>
          <wp:inline distT="0" distB="8255" distL="0" distR="0" wp14:anchorId="7EEC0182" wp14:editId="3F02DC8D">
            <wp:extent cx="5169535" cy="6068695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60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7E8C" w14:textId="1367BFB3" w:rsidR="00A207FA" w:rsidRDefault="00A207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E31E1A4" w14:textId="2AA9F91E" w:rsidR="00FC18E3" w:rsidRDefault="00FC18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5C6B1A3" w14:textId="4299ADD4" w:rsidR="00FC18E3" w:rsidRDefault="00FC18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CAE8246" w14:textId="6DC86C40" w:rsidR="00FC18E3" w:rsidRDefault="00FC18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3973699" w14:textId="6B5E5167" w:rsidR="00FC18E3" w:rsidRDefault="00FC18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C65CD56" w14:textId="08832BE5" w:rsidR="003B6BEB" w:rsidRDefault="003B6B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B37A6E4" w14:textId="110A433C" w:rsidR="003B6BEB" w:rsidRDefault="003B6B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1C2166F" w14:textId="1DE37EA9" w:rsidR="003B6BEB" w:rsidRDefault="003B6B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7EE72C" w14:textId="0E774B4B" w:rsidR="003B6BEB" w:rsidRDefault="003B6B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1903A97" w14:textId="77777777" w:rsidR="003B6BEB" w:rsidRDefault="003B6B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14:paraId="75B98DCF" w14:textId="77777777" w:rsidR="00A207FA" w:rsidRDefault="0057002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lastRenderedPageBreak/>
        <w:t>Use Case Model – Extended Use Case</w:t>
      </w:r>
    </w:p>
    <w:p w14:paraId="6A822CF1" w14:textId="77777777" w:rsidR="00A207FA" w:rsidRDefault="0057002F">
      <w:pPr>
        <w:tabs>
          <w:tab w:val="left" w:pos="4380"/>
        </w:tabs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1F030560" w14:textId="77777777" w:rsidR="00A207FA" w:rsidRDefault="0057002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1: </w:t>
      </w:r>
      <w:r>
        <w:rPr>
          <w:rFonts w:ascii="Arial" w:eastAsia="Times New Roman" w:hAnsi="Arial" w:cs="Arial"/>
          <w:b/>
          <w:color w:val="000000"/>
          <w:szCs w:val="24"/>
        </w:rPr>
        <w:t>Sign up</w:t>
      </w:r>
    </w:p>
    <w:tbl>
      <w:tblPr>
        <w:tblW w:w="9360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79"/>
        <w:gridCol w:w="4781"/>
      </w:tblGrid>
      <w:tr w:rsidR="00A207FA" w14:paraId="22594D38" w14:textId="77777777">
        <w:trPr>
          <w:jc w:val="center"/>
        </w:trPr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1F1F5F6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A75C026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0. User sees the Login view.</w:t>
            </w:r>
          </w:p>
        </w:tc>
      </w:tr>
      <w:tr w:rsidR="00A207FA" w14:paraId="62FC1E3A" w14:textId="77777777">
        <w:trPr>
          <w:jc w:val="center"/>
        </w:trPr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6F427E5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. TUCBW User selects the “Sign Up” option on the login view</w:t>
            </w:r>
          </w:p>
          <w:p w14:paraId="6FAB7220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F463215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login view displays the fields for username and password.</w:t>
            </w:r>
          </w:p>
        </w:tc>
      </w:tr>
      <w:tr w:rsidR="00A207FA" w14:paraId="48A04E00" w14:textId="77777777">
        <w:trPr>
          <w:jc w:val="center"/>
        </w:trPr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D2085A9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. User inputs their username into the fields password, and selects the confirm option</w:t>
            </w:r>
          </w:p>
          <w:p w14:paraId="63B4A87E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4B0CC9B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4. the login view passes the user’s information to the system to either:</w:t>
            </w:r>
          </w:p>
          <w:p w14:paraId="2DA62030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a. </w:t>
            </w:r>
            <w:proofErr w:type="gramStart"/>
            <w:r>
              <w:rPr>
                <w:rFonts w:ascii="Arial" w:eastAsia="Times New Roman" w:hAnsi="Arial" w:cs="Arial"/>
                <w:color w:val="000000"/>
                <w:szCs w:val="24"/>
              </w:rPr>
              <w:t>create</w:t>
            </w:r>
            <w:proofErr w:type="gramEnd"/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the user’s account in the database and notify the user of the success </w:t>
            </w:r>
          </w:p>
          <w:p w14:paraId="592DAF06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</w:t>
            </w:r>
            <w:proofErr w:type="gramStart"/>
            <w:r>
              <w:rPr>
                <w:rFonts w:ascii="Arial" w:eastAsia="Times New Roman" w:hAnsi="Arial" w:cs="Arial"/>
                <w:color w:val="000000"/>
                <w:szCs w:val="24"/>
              </w:rPr>
              <w:t>notify</w:t>
            </w:r>
            <w:proofErr w:type="gramEnd"/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the user an account with that username already exists</w:t>
            </w:r>
          </w:p>
        </w:tc>
      </w:tr>
      <w:tr w:rsidR="00A207FA" w14:paraId="0BA6BB10" w14:textId="77777777">
        <w:trPr>
          <w:jc w:val="center"/>
        </w:trPr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8DD2127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5. TUCEW User seeing confirmation/decline of registration</w:t>
            </w:r>
          </w:p>
          <w:p w14:paraId="664DB620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50C51D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1662F9E8" w14:textId="77777777"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6E19E962" w14:textId="77777777" w:rsidR="00A207FA" w:rsidRDefault="0057002F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2: </w:t>
      </w:r>
      <w:r>
        <w:rPr>
          <w:rFonts w:ascii="Arial" w:eastAsia="Times New Roman" w:hAnsi="Arial" w:cs="Arial"/>
          <w:b/>
          <w:color w:val="000000"/>
          <w:szCs w:val="24"/>
        </w:rPr>
        <w:t>Log In</w:t>
      </w:r>
    </w:p>
    <w:tbl>
      <w:tblPr>
        <w:tblW w:w="936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79"/>
        <w:gridCol w:w="4781"/>
      </w:tblGrid>
      <w:tr w:rsidR="00A207FA" w14:paraId="65253235" w14:textId="77777777"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31B45F7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8580E30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0. User sees the Login view</w:t>
            </w:r>
          </w:p>
        </w:tc>
      </w:tr>
      <w:tr w:rsidR="00A207FA" w14:paraId="6B1091B3" w14:textId="77777777"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F04154F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. TUCBW User selects the “Log in” option on the login view</w:t>
            </w: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AB273C8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login view displays the fields for username and password.</w:t>
            </w:r>
          </w:p>
        </w:tc>
      </w:tr>
      <w:tr w:rsidR="00A207FA" w14:paraId="4B192F9B" w14:textId="77777777"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5B27C41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. User inputs their username/password into their respective fields and clicks “Log In” option</w:t>
            </w: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B55D01C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account details are checked against the accounts in the database, and the website GUI displays either:</w:t>
            </w:r>
          </w:p>
          <w:p w14:paraId="061D9DD0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a. The main website</w:t>
            </w:r>
          </w:p>
          <w:p w14:paraId="393BEDA9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Incorrect login info error</w:t>
            </w:r>
          </w:p>
        </w:tc>
      </w:tr>
      <w:tr w:rsidR="00A207FA" w14:paraId="0380DC8D" w14:textId="77777777"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0442487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. TUCEW User sees either:</w:t>
            </w:r>
          </w:p>
          <w:p w14:paraId="713A1300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a. The website main page.</w:t>
            </w:r>
          </w:p>
          <w:p w14:paraId="5BF7DD89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“Wrong username/password” if login was unsuccessful</w:t>
            </w: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FAB865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0199C93F" w14:textId="77777777" w:rsidR="00A207FA" w:rsidRDefault="00A207F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03CA15F6" w14:textId="77777777" w:rsidR="00A207FA" w:rsidRDefault="0057002F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3: </w:t>
      </w:r>
      <w:r>
        <w:rPr>
          <w:rFonts w:ascii="Arial" w:eastAsia="Times New Roman" w:hAnsi="Arial" w:cs="Arial"/>
          <w:b/>
          <w:color w:val="000000"/>
          <w:szCs w:val="24"/>
        </w:rPr>
        <w:t>Log Out</w:t>
      </w:r>
    </w:p>
    <w:tbl>
      <w:tblPr>
        <w:tblW w:w="936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79"/>
        <w:gridCol w:w="4781"/>
      </w:tblGrid>
      <w:tr w:rsidR="00A207FA" w14:paraId="789B9C14" w14:textId="77777777"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AB927F3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3E99B6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0. User sees the user/main view.</w:t>
            </w:r>
          </w:p>
        </w:tc>
      </w:tr>
      <w:tr w:rsidR="00A207FA" w14:paraId="3193E8CF" w14:textId="77777777"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4BF979E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. TUCBW User selects the “Log Out” button</w:t>
            </w: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5282EB0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website GUI prompts if the user is sure if they want to log out</w:t>
            </w:r>
          </w:p>
        </w:tc>
      </w:tr>
      <w:tr w:rsidR="00A207FA" w14:paraId="23B03FA2" w14:textId="77777777"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25722FF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3. The user clicks the “Yes” option </w:t>
            </w: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3E6434A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4. The system logs out the user and displays the login page</w:t>
            </w:r>
          </w:p>
        </w:tc>
      </w:tr>
      <w:tr w:rsidR="00A207FA" w14:paraId="0FDF6FE2" w14:textId="77777777"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B85E3D9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5. TUCEW User sees the login view</w:t>
            </w:r>
          </w:p>
          <w:p w14:paraId="1A82C5F0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5F05451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09D3FD62" w14:textId="77777777" w:rsidR="00A207FA" w:rsidRDefault="00A207F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24AC48A2" w14:textId="77777777" w:rsidR="00A207FA" w:rsidRDefault="00A207F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006B32E4" w14:textId="77777777" w:rsidR="00A207FA" w:rsidRDefault="00A207F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2B8C059C" w14:textId="77777777" w:rsidR="00A207FA" w:rsidRDefault="00A207F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6DEC590F" w14:textId="77777777" w:rsidR="00A207FA" w:rsidRDefault="00A207FA" w:rsidP="002C359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F218A17" w14:textId="254C3AC3" w:rsidR="00A207FA" w:rsidRDefault="005700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</w:t>
      </w:r>
      <w:r w:rsidR="002C3597">
        <w:rPr>
          <w:rFonts w:ascii="Arial" w:eastAsia="Times New Roman" w:hAnsi="Arial" w:cs="Arial"/>
          <w:color w:val="000000"/>
          <w:szCs w:val="24"/>
        </w:rPr>
        <w:t>4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>
        <w:rPr>
          <w:rFonts w:ascii="Arial" w:eastAsia="Times New Roman" w:hAnsi="Arial" w:cs="Arial"/>
          <w:b/>
          <w:color w:val="000000"/>
          <w:szCs w:val="24"/>
        </w:rPr>
        <w:t>Add Goal</w:t>
      </w:r>
    </w:p>
    <w:tbl>
      <w:tblPr>
        <w:tblW w:w="936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669"/>
        <w:gridCol w:w="4691"/>
      </w:tblGrid>
      <w:tr w:rsidR="00A207FA" w14:paraId="1321420E" w14:textId="77777777"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4BB4EB9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0C7FC28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0. User sees the user/main view.</w:t>
            </w:r>
          </w:p>
        </w:tc>
      </w:tr>
      <w:tr w:rsidR="00A207FA" w14:paraId="15BD28DA" w14:textId="77777777"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DEFDD6A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. TUCBW User selects the “Add goal” option.</w:t>
            </w: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60E180A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user view shows input fields for the goal calorie count and goal duration</w:t>
            </w:r>
          </w:p>
        </w:tc>
      </w:tr>
      <w:tr w:rsidR="00A207FA" w14:paraId="7E88441D" w14:textId="77777777" w:rsidTr="002C3597">
        <w:trPr>
          <w:trHeight w:val="20"/>
        </w:trPr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4D4F85B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.User enters the calorie count and the time they wish to achieve it</w:t>
            </w: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94887A3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4. The user view displays that a goal has been set and displays the recommended daily caloric intake</w:t>
            </w:r>
          </w:p>
        </w:tc>
      </w:tr>
      <w:tr w:rsidR="00A207FA" w14:paraId="33098029" w14:textId="77777777"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CAA0CD0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5. TUCEW User can see their goal and daily caloric intake recommendation</w:t>
            </w: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2BA6034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0E86737F" w14:textId="77777777" w:rsidR="00A207FA" w:rsidRDefault="00A207F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709975E" w14:textId="0D681D27" w:rsidR="00A207FA" w:rsidRDefault="0057002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</w:t>
      </w:r>
      <w:r w:rsidR="002C3597">
        <w:rPr>
          <w:rFonts w:ascii="Arial" w:eastAsia="Times New Roman" w:hAnsi="Arial" w:cs="Arial"/>
          <w:color w:val="000000"/>
          <w:szCs w:val="24"/>
        </w:rPr>
        <w:t>5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>
        <w:rPr>
          <w:rFonts w:ascii="Arial" w:eastAsia="Times New Roman" w:hAnsi="Arial" w:cs="Arial"/>
          <w:b/>
          <w:color w:val="000000"/>
          <w:szCs w:val="24"/>
        </w:rPr>
        <w:t>Edit Goal</w:t>
      </w:r>
    </w:p>
    <w:tbl>
      <w:tblPr>
        <w:tblW w:w="936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669"/>
        <w:gridCol w:w="4691"/>
      </w:tblGrid>
      <w:tr w:rsidR="00A207FA" w14:paraId="0C6138D6" w14:textId="77777777"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600CEE3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80D96DC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0. User sees the user/main view.</w:t>
            </w:r>
          </w:p>
        </w:tc>
      </w:tr>
      <w:tr w:rsidR="00A207FA" w14:paraId="0AE5445E" w14:textId="77777777"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8CE2517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. TUCBW User selects the “Edit Goal” option</w:t>
            </w: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771916F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2. The user view shows input boxes for the goal calorie count </w:t>
            </w:r>
            <w:proofErr w:type="gramStart"/>
            <w:r>
              <w:rPr>
                <w:rFonts w:ascii="Arial" w:eastAsia="Times New Roman" w:hAnsi="Arial" w:cs="Arial"/>
                <w:color w:val="000000"/>
                <w:szCs w:val="24"/>
              </w:rPr>
              <w:t>an</w:t>
            </w:r>
            <w:proofErr w:type="gramEnd"/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goal duration</w:t>
            </w:r>
          </w:p>
        </w:tc>
      </w:tr>
      <w:tr w:rsidR="00A207FA" w14:paraId="27A39307" w14:textId="77777777"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87C72FD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. User enters the calorie count and the time they wish to achieve it.</w:t>
            </w: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9540728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4. The user view displays that a new goal has been set and displays the new recommended daily caloric intake</w:t>
            </w:r>
          </w:p>
        </w:tc>
      </w:tr>
      <w:tr w:rsidR="00A207FA" w14:paraId="3D2B0F4E" w14:textId="77777777"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94C3302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5. TUCEW User can see their updated goal and new daily caloric intake recommendation</w:t>
            </w: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B4DA7CD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37F70724" w14:textId="77777777"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1AD9C7D2" w14:textId="3BBF6C2E" w:rsidR="00A207FA" w:rsidRDefault="0057002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</w:t>
      </w:r>
      <w:r w:rsidR="002C3597">
        <w:rPr>
          <w:rFonts w:ascii="Arial" w:eastAsia="Times New Roman" w:hAnsi="Arial" w:cs="Arial"/>
          <w:color w:val="000000"/>
          <w:szCs w:val="24"/>
        </w:rPr>
        <w:t>6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>
        <w:rPr>
          <w:rFonts w:ascii="Arial" w:eastAsia="Times New Roman" w:hAnsi="Arial" w:cs="Arial"/>
          <w:b/>
          <w:color w:val="000000"/>
          <w:szCs w:val="24"/>
        </w:rPr>
        <w:t>Add Food Entry</w:t>
      </w:r>
    </w:p>
    <w:tbl>
      <w:tblPr>
        <w:tblW w:w="936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760"/>
        <w:gridCol w:w="4600"/>
      </w:tblGrid>
      <w:tr w:rsidR="00A207FA" w14:paraId="1685FF84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FD391AA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2880072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0. User sees the user/main view.</w:t>
            </w:r>
          </w:p>
        </w:tc>
      </w:tr>
      <w:tr w:rsidR="00A207FA" w14:paraId="25E658D7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DA82639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. TUCBW User selects the “Add Food Entry” option</w:t>
            </w:r>
          </w:p>
          <w:p w14:paraId="26CF262F" w14:textId="77777777" w:rsidR="00A207FA" w:rsidRDefault="00A207F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3F8ABDE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user view displays all available food items and a field for the user to select one</w:t>
            </w:r>
          </w:p>
        </w:tc>
      </w:tr>
      <w:tr w:rsidR="00A207FA" w14:paraId="318B710D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0EAE6E2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. User enters the food item they wish to add to the calculator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EA8171D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4. The user view prompts the user for the quantity of the item to add</w:t>
            </w:r>
          </w:p>
        </w:tc>
      </w:tr>
      <w:tr w:rsidR="00A207FA" w14:paraId="7BCB91D3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D7CDE6E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6. User inputs the quantity into the field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A6E1294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. The user view displays options to either confirm the entry addition or decline the entry addition.</w:t>
            </w:r>
          </w:p>
        </w:tc>
      </w:tr>
      <w:tr w:rsidR="00A207FA" w14:paraId="4A684837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BA65898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5. User either:</w:t>
            </w:r>
          </w:p>
          <w:p w14:paraId="47A18C52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a. Confirms the addition of the entry</w:t>
            </w:r>
          </w:p>
          <w:p w14:paraId="1B90FC1C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Declines the addition of the entry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4247B3E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6. The system adds the entry to the database and updates the food tracker table with the new entry</w:t>
            </w:r>
          </w:p>
          <w:p w14:paraId="2698AE6D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207FA" w14:paraId="2E8487B6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DA73DCD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>7. TUCEW User can see a new entry in the food tracker with an item name, quantity, and calories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3FA9074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2D57153A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</w:p>
    <w:p w14:paraId="00D6302F" w14:textId="3DC6DEDF" w:rsidR="00A207FA" w:rsidRDefault="0057002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Use Case</w:t>
      </w:r>
      <w:r w:rsidR="002C3597">
        <w:rPr>
          <w:rFonts w:ascii="Arial" w:eastAsia="Times New Roman" w:hAnsi="Arial" w:cs="Arial"/>
          <w:color w:val="000000"/>
          <w:szCs w:val="24"/>
        </w:rPr>
        <w:t xml:space="preserve"> 7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>
        <w:rPr>
          <w:rFonts w:ascii="Arial" w:eastAsia="Times New Roman" w:hAnsi="Arial" w:cs="Arial"/>
          <w:b/>
          <w:color w:val="000000"/>
          <w:szCs w:val="24"/>
        </w:rPr>
        <w:t>Delete Food Entry</w:t>
      </w:r>
    </w:p>
    <w:tbl>
      <w:tblPr>
        <w:tblW w:w="936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760"/>
        <w:gridCol w:w="4600"/>
      </w:tblGrid>
      <w:tr w:rsidR="00A207FA" w14:paraId="05B30637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40333F2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9EC9F95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0. User sees the user/main view</w:t>
            </w:r>
          </w:p>
        </w:tc>
      </w:tr>
      <w:tr w:rsidR="00A207FA" w14:paraId="07C220C5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0021737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. TUCBW User selects the “Delete Food Entry” option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B416B67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user view displays a list of food entries they have entered and a field for the user to select one</w:t>
            </w:r>
          </w:p>
        </w:tc>
      </w:tr>
      <w:tr w:rsidR="00A207FA" w14:paraId="2902409D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D6FCA95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. User enters the food entry the wish to delete from the calculator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4BB85A2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4. </w:t>
            </w:r>
            <w:r>
              <w:rPr>
                <w:rFonts w:ascii="Arial" w:eastAsia="Times New Roman" w:hAnsi="Arial" w:cs="Arial"/>
                <w:color w:val="000000"/>
              </w:rPr>
              <w:t>The user view displays options to either confirm the entry deletion or decline the entry deletion.</w:t>
            </w:r>
          </w:p>
        </w:tc>
      </w:tr>
      <w:tr w:rsidR="00A207FA" w14:paraId="4A93B740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67599AE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5. User either:</w:t>
            </w:r>
          </w:p>
          <w:p w14:paraId="78958F76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a. Confirms the deletion of the entry</w:t>
            </w:r>
          </w:p>
          <w:p w14:paraId="1CAD873F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Declines the deletion of the entry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82A4C96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6. The system deletes the entry to the database and updates the food tracker table</w:t>
            </w:r>
          </w:p>
          <w:p w14:paraId="19C8E206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A207FA" w14:paraId="4132079D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FE9FF7F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7. TUCEW User can see their food tracker without the entry they wish deleted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EFB7E88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</w:tbl>
    <w:p w14:paraId="1770825E" w14:textId="52461083" w:rsidR="00FC18E3" w:rsidRDefault="00FC18E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64F44C8D" w14:textId="77777777" w:rsidR="00FC18E3" w:rsidRDefault="00FC18E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3765330C" w14:textId="361CA532" w:rsidR="00A207FA" w:rsidRDefault="0057002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</w:t>
      </w:r>
      <w:r w:rsidR="002C3597">
        <w:rPr>
          <w:rFonts w:ascii="Arial" w:eastAsia="Times New Roman" w:hAnsi="Arial" w:cs="Arial"/>
          <w:color w:val="000000"/>
          <w:szCs w:val="24"/>
        </w:rPr>
        <w:t>8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>
        <w:rPr>
          <w:rFonts w:ascii="Arial" w:eastAsia="Times New Roman" w:hAnsi="Arial" w:cs="Arial"/>
          <w:b/>
          <w:color w:val="000000"/>
          <w:szCs w:val="24"/>
        </w:rPr>
        <w:t>Add Food Item</w:t>
      </w:r>
    </w:p>
    <w:tbl>
      <w:tblPr>
        <w:tblW w:w="936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760"/>
        <w:gridCol w:w="4600"/>
      </w:tblGrid>
      <w:tr w:rsidR="00A207FA" w14:paraId="53579760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0641B11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B6F2E7F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0. User sees the user/main view</w:t>
            </w:r>
          </w:p>
        </w:tc>
      </w:tr>
      <w:tr w:rsidR="00A207FA" w14:paraId="464A01DC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2572486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1. TUCBW User selects the “Add new food item” option 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421230A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user view displays input fields for food item name and calories</w:t>
            </w:r>
          </w:p>
        </w:tc>
      </w:tr>
      <w:tr w:rsidR="00A207FA" w14:paraId="4F17FE6C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0363CDA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3. The user types the name and calories into the fields 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BC92832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4. The System adds a new food item it to the database</w:t>
            </w:r>
          </w:p>
        </w:tc>
      </w:tr>
      <w:tr w:rsidR="00A207FA" w14:paraId="69A82653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6886387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5. TUCEW User sees confirmation that the food item has been added to the database</w:t>
            </w:r>
          </w:p>
          <w:p w14:paraId="195F1A45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07F95F1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2D32E04" w14:textId="03FA4722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387A045" w14:textId="751C4464" w:rsidR="002C3597" w:rsidRDefault="002C35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8789B8D" w14:textId="25F4475E" w:rsidR="002C3597" w:rsidRDefault="002C35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7629E24" w14:textId="0D599F60" w:rsidR="002C3597" w:rsidRDefault="002C35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243E69D" w14:textId="41F2EC7A" w:rsidR="002C3597" w:rsidRDefault="002C35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F66DD30" w14:textId="48403E3F" w:rsidR="002C3597" w:rsidRDefault="002C35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3A0DF7C" w14:textId="2DAA87C4" w:rsidR="002C3597" w:rsidRDefault="002C35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2273D61" w14:textId="366A572E" w:rsidR="002C3597" w:rsidRDefault="002C35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89F483F" w14:textId="01A35CC7" w:rsidR="002C3597" w:rsidRDefault="002C35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32AE122" w14:textId="4F0BC0F3" w:rsidR="002C3597" w:rsidRDefault="002C35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0F6095D" w14:textId="49D1FB84" w:rsidR="002C3597" w:rsidRDefault="002C35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7AAE2C7" w14:textId="11CAAE62" w:rsidR="002C3597" w:rsidRDefault="002C35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790A106" w14:textId="727E183A" w:rsidR="002C3597" w:rsidRDefault="002C35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A7459FC" w14:textId="0CAD0E90" w:rsidR="002C3597" w:rsidRDefault="002C35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6146102" w14:textId="36DA7A7F" w:rsidR="002C3597" w:rsidRDefault="002C35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69A1BC5" w14:textId="77777777" w:rsidR="002C3597" w:rsidRDefault="002C35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A9956ED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7A88528" w14:textId="77777777" w:rsidR="00A207FA" w:rsidRDefault="0057002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t>Use Case Model – Traceability Matrix</w:t>
      </w:r>
    </w:p>
    <w:p w14:paraId="77093F2C" w14:textId="77777777" w:rsidR="00A207FA" w:rsidRDefault="00A207FA">
      <w:pPr>
        <w:pStyle w:val="ListParagraph"/>
        <w:spacing w:after="0" w:line="240" w:lineRule="auto"/>
        <w:ind w:left="1800"/>
        <w:rPr>
          <w:rFonts w:ascii="Arial" w:eastAsia="Times New Roman" w:hAnsi="Arial" w:cs="Arial"/>
          <w:b/>
          <w:sz w:val="28"/>
          <w:szCs w:val="24"/>
        </w:rPr>
      </w:pPr>
    </w:p>
    <w:p w14:paraId="38C96D8D" w14:textId="77777777" w:rsidR="00A207FA" w:rsidRDefault="0057002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tbl>
      <w:tblPr>
        <w:tblW w:w="6997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07"/>
        <w:gridCol w:w="947"/>
        <w:gridCol w:w="681"/>
        <w:gridCol w:w="682"/>
        <w:gridCol w:w="681"/>
        <w:gridCol w:w="682"/>
        <w:gridCol w:w="670"/>
        <w:gridCol w:w="696"/>
        <w:gridCol w:w="735"/>
        <w:gridCol w:w="716"/>
      </w:tblGrid>
      <w:tr w:rsidR="002C3597" w14:paraId="12284012" w14:textId="77777777" w:rsidTr="002C3597">
        <w:trPr>
          <w:trHeight w:val="480"/>
          <w:jc w:val="center"/>
        </w:trPr>
        <w:tc>
          <w:tcPr>
            <w:tcW w:w="5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27C89B9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EBC4D55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8EF8887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1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85563EE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2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EE786D6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3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1660B68" w14:textId="72C956F8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4</w:t>
            </w:r>
          </w:p>
        </w:tc>
        <w:tc>
          <w:tcPr>
            <w:tcW w:w="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02D06243" w14:textId="5AAA799A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5</w:t>
            </w:r>
          </w:p>
        </w:tc>
        <w:tc>
          <w:tcPr>
            <w:tcW w:w="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0F5650C7" w14:textId="218808AE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6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7D658AC1" w14:textId="779316DA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7</w:t>
            </w:r>
          </w:p>
        </w:tc>
        <w:tc>
          <w:tcPr>
            <w:tcW w:w="7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3B890241" w14:textId="24E33043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8</w:t>
            </w:r>
          </w:p>
        </w:tc>
      </w:tr>
      <w:tr w:rsidR="002C3597" w14:paraId="1AEA4E16" w14:textId="77777777" w:rsidTr="002C3597">
        <w:trPr>
          <w:trHeight w:val="480"/>
          <w:jc w:val="center"/>
        </w:trPr>
        <w:tc>
          <w:tcPr>
            <w:tcW w:w="5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D2EBED1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1</w:t>
            </w:r>
          </w:p>
        </w:tc>
        <w:tc>
          <w:tcPr>
            <w:tcW w:w="9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55B2E51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60CC3D3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2C14CCB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CABEB19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3D350F0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5CD4B651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676324EE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618CA0B1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6AFD8528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3597" w14:paraId="69FA993C" w14:textId="77777777" w:rsidTr="002C3597">
        <w:trPr>
          <w:trHeight w:val="480"/>
          <w:jc w:val="center"/>
        </w:trPr>
        <w:tc>
          <w:tcPr>
            <w:tcW w:w="5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9C273E4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2</w:t>
            </w:r>
          </w:p>
        </w:tc>
        <w:tc>
          <w:tcPr>
            <w:tcW w:w="9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3E4B9C3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8B72FB4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6ADD944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674ED7B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E1D7708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0B6C36D1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517F9949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2728698D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54660C81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3597" w14:paraId="47586CE9" w14:textId="77777777" w:rsidTr="002C3597">
        <w:trPr>
          <w:trHeight w:val="480"/>
          <w:jc w:val="center"/>
        </w:trPr>
        <w:tc>
          <w:tcPr>
            <w:tcW w:w="5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DD593F9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3</w:t>
            </w:r>
          </w:p>
        </w:tc>
        <w:tc>
          <w:tcPr>
            <w:tcW w:w="9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59A96FE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69F5873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A112D3D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001417E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49E0467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6D1BE2DE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61DB5DCD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37AA64C1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7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1EE80D71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  <w:tr w:rsidR="002C3597" w14:paraId="22EE4AA0" w14:textId="77777777" w:rsidTr="002C3597">
        <w:trPr>
          <w:trHeight w:val="480"/>
          <w:jc w:val="center"/>
        </w:trPr>
        <w:tc>
          <w:tcPr>
            <w:tcW w:w="5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656FDB7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2500B80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3D62C48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A6D8685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6CE7747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8F57D6D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1CD97BE4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5E72A3A2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6EFC5477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61415888" w14:textId="77777777" w:rsidR="002C3597" w:rsidRDefault="002C3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</w:tbl>
    <w:p w14:paraId="2AB1A136" w14:textId="77777777" w:rsidR="00A207FA" w:rsidRDefault="0057002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B825A39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2CC3318" w14:textId="77777777" w:rsidR="00A207FA" w:rsidRDefault="0057002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t xml:space="preserve">    10.     Use Case Model – Sequence Diagrams</w:t>
      </w:r>
    </w:p>
    <w:p w14:paraId="7ED0F941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1F73524" w14:textId="77777777" w:rsidR="00A207FA" w:rsidRDefault="0057002F">
      <w:pPr>
        <w:numPr>
          <w:ilvl w:val="0"/>
          <w:numId w:val="3"/>
        </w:numPr>
        <w:spacing w:after="0" w:line="240" w:lineRule="auto"/>
        <w:textAlignment w:val="baseline"/>
      </w:pPr>
      <w:r>
        <w:rPr>
          <w:rFonts w:ascii="Arial" w:eastAsia="Times New Roman" w:hAnsi="Arial" w:cs="Arial"/>
          <w:color w:val="000000"/>
          <w:szCs w:val="24"/>
        </w:rPr>
        <w:t xml:space="preserve">Use Case 1: </w:t>
      </w:r>
      <w:r>
        <w:rPr>
          <w:rFonts w:ascii="Arial" w:eastAsia="Times New Roman" w:hAnsi="Arial" w:cs="Arial"/>
          <w:b/>
          <w:color w:val="000000"/>
          <w:szCs w:val="24"/>
        </w:rPr>
        <w:t>Sign Up</w:t>
      </w:r>
    </w:p>
    <w:p w14:paraId="73BE69BC" w14:textId="77777777"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Cs w:val="24"/>
        </w:rPr>
      </w:pPr>
      <w:r>
        <w:rPr>
          <w:noProof/>
          <w:lang w:eastAsia="ja-JP"/>
        </w:rPr>
        <w:drawing>
          <wp:anchor distT="0" distB="0" distL="0" distR="0" simplePos="0" relativeHeight="7" behindDoc="0" locked="0" layoutInCell="1" allowOverlap="1" wp14:anchorId="6BD3DEAB" wp14:editId="3A1230F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887855"/>
            <wp:effectExtent l="0" t="0" r="0" b="0"/>
            <wp:wrapSquare wrapText="largest"/>
            <wp:docPr id="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B5252" w14:textId="77777777" w:rsidR="00A207FA" w:rsidRDefault="0057002F">
      <w:pPr>
        <w:numPr>
          <w:ilvl w:val="0"/>
          <w:numId w:val="3"/>
        </w:numPr>
        <w:spacing w:after="0" w:line="240" w:lineRule="auto"/>
        <w:textAlignment w:val="baseline"/>
      </w:pPr>
      <w:r>
        <w:rPr>
          <w:rFonts w:ascii="Arial" w:eastAsia="Times New Roman" w:hAnsi="Arial" w:cs="Arial"/>
          <w:color w:val="000000"/>
          <w:szCs w:val="24"/>
        </w:rPr>
        <w:t xml:space="preserve">Use Case 2: </w:t>
      </w:r>
      <w:r>
        <w:rPr>
          <w:rFonts w:ascii="Arial" w:eastAsia="Times New Roman" w:hAnsi="Arial" w:cs="Arial"/>
          <w:b/>
          <w:color w:val="000000"/>
          <w:szCs w:val="24"/>
        </w:rPr>
        <w:t>Log In</w:t>
      </w:r>
    </w:p>
    <w:p w14:paraId="60C20BE6" w14:textId="77777777"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  <w:lang w:eastAsia="ja-JP"/>
        </w:rPr>
        <w:lastRenderedPageBreak/>
        <w:drawing>
          <wp:anchor distT="0" distB="0" distL="0" distR="0" simplePos="0" relativeHeight="11" behindDoc="0" locked="0" layoutInCell="1" allowOverlap="1" wp14:anchorId="66ED74D4" wp14:editId="3EA7E7F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892300"/>
            <wp:effectExtent l="0" t="0" r="0" b="0"/>
            <wp:wrapSquare wrapText="largest"/>
            <wp:docPr id="4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F56FE" w14:textId="77777777" w:rsidR="00A207FA" w:rsidRDefault="00A207F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71C8F8FB" w14:textId="77777777" w:rsidR="00A207FA" w:rsidRDefault="0057002F">
      <w:pPr>
        <w:numPr>
          <w:ilvl w:val="0"/>
          <w:numId w:val="3"/>
        </w:numPr>
        <w:spacing w:after="0" w:line="240" w:lineRule="auto"/>
        <w:textAlignment w:val="baseline"/>
      </w:pPr>
      <w:r>
        <w:rPr>
          <w:rFonts w:ascii="Arial" w:eastAsia="Times New Roman" w:hAnsi="Arial" w:cs="Arial"/>
          <w:color w:val="000000"/>
          <w:szCs w:val="24"/>
        </w:rPr>
        <w:t xml:space="preserve">Use Case 3: </w:t>
      </w:r>
      <w:r>
        <w:rPr>
          <w:rFonts w:ascii="Arial" w:eastAsia="Times New Roman" w:hAnsi="Arial" w:cs="Arial"/>
          <w:b/>
          <w:color w:val="000000"/>
          <w:szCs w:val="24"/>
        </w:rPr>
        <w:t>Log Out</w:t>
      </w:r>
    </w:p>
    <w:p w14:paraId="4604A38E" w14:textId="77777777"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  <w:lang w:eastAsia="ja-JP"/>
        </w:rPr>
        <w:drawing>
          <wp:anchor distT="0" distB="0" distL="0" distR="0" simplePos="0" relativeHeight="14" behindDoc="0" locked="0" layoutInCell="1" allowOverlap="1" wp14:anchorId="4A79FD37" wp14:editId="44F3F9B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2331720"/>
            <wp:effectExtent l="0" t="0" r="0" b="0"/>
            <wp:wrapSquare wrapText="largest"/>
            <wp:docPr id="5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03477E" w14:textId="77777777" w:rsidR="00A207FA" w:rsidRDefault="0057002F">
      <w:pPr>
        <w:numPr>
          <w:ilvl w:val="0"/>
          <w:numId w:val="3"/>
        </w:numPr>
        <w:spacing w:after="0" w:line="240" w:lineRule="auto"/>
        <w:textAlignment w:val="baseline"/>
      </w:pPr>
      <w:r>
        <w:rPr>
          <w:rFonts w:ascii="Arial" w:eastAsia="Times New Roman" w:hAnsi="Arial" w:cs="Arial"/>
          <w:color w:val="000000"/>
          <w:szCs w:val="24"/>
        </w:rPr>
        <w:t xml:space="preserve">Use Case 4: </w:t>
      </w:r>
      <w:r>
        <w:rPr>
          <w:rFonts w:ascii="Arial" w:eastAsia="Times New Roman" w:hAnsi="Arial" w:cs="Arial"/>
          <w:b/>
          <w:color w:val="000000"/>
          <w:szCs w:val="24"/>
        </w:rPr>
        <w:t>Save Data</w:t>
      </w:r>
    </w:p>
    <w:p w14:paraId="07DA7C80" w14:textId="77777777"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  <w:lang w:eastAsia="ja-JP"/>
        </w:rPr>
        <w:drawing>
          <wp:anchor distT="0" distB="0" distL="0" distR="0" simplePos="0" relativeHeight="12" behindDoc="0" locked="0" layoutInCell="1" allowOverlap="1" wp14:anchorId="5EBF363F" wp14:editId="6890F0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633855"/>
            <wp:effectExtent l="0" t="0" r="0" b="0"/>
            <wp:wrapSquare wrapText="largest"/>
            <wp:docPr id="6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E6F82A" w14:textId="77777777" w:rsidR="00A207FA" w:rsidRDefault="0057002F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ascii="Arial" w:eastAsia="Times New Roman" w:hAnsi="Arial" w:cs="Arial"/>
          <w:color w:val="000000"/>
          <w:szCs w:val="24"/>
        </w:rPr>
        <w:t xml:space="preserve">Use Case 5: </w:t>
      </w:r>
      <w:r>
        <w:rPr>
          <w:rFonts w:ascii="Arial" w:eastAsia="Times New Roman" w:hAnsi="Arial" w:cs="Arial"/>
          <w:b/>
          <w:color w:val="000000"/>
          <w:szCs w:val="24"/>
        </w:rPr>
        <w:t>Load Data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2ECB4FE8" w14:textId="77777777" w:rsidR="00A207FA" w:rsidRDefault="0057002F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sz w:val="24"/>
          <w:szCs w:val="24"/>
        </w:rPr>
      </w:pPr>
      <w:r>
        <w:rPr>
          <w:noProof/>
          <w:lang w:eastAsia="ja-JP"/>
        </w:rPr>
        <w:lastRenderedPageBreak/>
        <w:drawing>
          <wp:anchor distT="0" distB="0" distL="0" distR="0" simplePos="0" relativeHeight="13" behindDoc="0" locked="0" layoutInCell="1" allowOverlap="1" wp14:anchorId="1B598C71" wp14:editId="556D8C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581785"/>
            <wp:effectExtent l="0" t="0" r="0" b="0"/>
            <wp:wrapSquare wrapText="largest"/>
            <wp:docPr id="7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8C5394B" w14:textId="77777777" w:rsidR="00A207FA" w:rsidRDefault="00A207F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sz w:val="24"/>
          <w:szCs w:val="24"/>
        </w:rPr>
      </w:pPr>
    </w:p>
    <w:p w14:paraId="5133CD0F" w14:textId="77777777" w:rsidR="00A207FA" w:rsidRDefault="0057002F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ascii="Arial" w:eastAsia="Times New Roman" w:hAnsi="Arial" w:cs="Arial"/>
          <w:color w:val="000000"/>
          <w:szCs w:val="24"/>
        </w:rPr>
        <w:t xml:space="preserve">Use Case 6: </w:t>
      </w:r>
      <w:r>
        <w:rPr>
          <w:rFonts w:ascii="Arial" w:eastAsia="Times New Roman" w:hAnsi="Arial" w:cs="Arial"/>
          <w:b/>
          <w:color w:val="000000"/>
          <w:szCs w:val="24"/>
        </w:rPr>
        <w:t>Add Goal</w:t>
      </w:r>
    </w:p>
    <w:p w14:paraId="4B4E97FC" w14:textId="77777777" w:rsidR="00A207FA" w:rsidRDefault="0057002F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  <w:lang w:eastAsia="ja-JP"/>
        </w:rPr>
        <w:drawing>
          <wp:anchor distT="0" distB="0" distL="0" distR="0" simplePos="0" relativeHeight="9" behindDoc="0" locked="0" layoutInCell="1" allowOverlap="1" wp14:anchorId="66A41B4E" wp14:editId="40B86E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888490"/>
            <wp:effectExtent l="0" t="0" r="0" b="0"/>
            <wp:wrapSquare wrapText="largest"/>
            <wp:docPr id="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968BA" w14:textId="77777777" w:rsidR="00A207FA" w:rsidRDefault="0057002F">
      <w:pPr>
        <w:numPr>
          <w:ilvl w:val="0"/>
          <w:numId w:val="3"/>
        </w:numPr>
        <w:spacing w:after="0" w:line="240" w:lineRule="auto"/>
        <w:textAlignment w:val="baseline"/>
      </w:pPr>
      <w:r>
        <w:rPr>
          <w:rFonts w:ascii="Arial" w:eastAsia="Times New Roman" w:hAnsi="Arial" w:cs="Arial"/>
          <w:color w:val="000000"/>
          <w:szCs w:val="24"/>
        </w:rPr>
        <w:t xml:space="preserve">Use Case 7: </w:t>
      </w:r>
      <w:r>
        <w:rPr>
          <w:rFonts w:ascii="Arial" w:eastAsia="Times New Roman" w:hAnsi="Arial" w:cs="Arial"/>
          <w:b/>
          <w:color w:val="000000"/>
          <w:szCs w:val="24"/>
        </w:rPr>
        <w:t>Edit Goal</w:t>
      </w:r>
    </w:p>
    <w:p w14:paraId="4CA37AAA" w14:textId="77777777"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Cs w:val="24"/>
        </w:rPr>
      </w:pPr>
      <w:r>
        <w:rPr>
          <w:noProof/>
          <w:lang w:eastAsia="ja-JP"/>
        </w:rPr>
        <w:drawing>
          <wp:anchor distT="0" distB="0" distL="0" distR="0" simplePos="0" relativeHeight="10" behindDoc="0" locked="0" layoutInCell="1" allowOverlap="1" wp14:anchorId="7E63E0EF" wp14:editId="58B931B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896745"/>
            <wp:effectExtent l="0" t="0" r="0" b="0"/>
            <wp:wrapSquare wrapText="largest"/>
            <wp:docPr id="9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5B675" w14:textId="77777777" w:rsidR="00A207FA" w:rsidRDefault="0057002F">
      <w:pPr>
        <w:numPr>
          <w:ilvl w:val="0"/>
          <w:numId w:val="3"/>
        </w:numPr>
        <w:spacing w:after="0" w:line="240" w:lineRule="auto"/>
        <w:textAlignment w:val="baseline"/>
      </w:pPr>
      <w:r>
        <w:rPr>
          <w:rFonts w:ascii="Arial" w:eastAsia="Times New Roman" w:hAnsi="Arial" w:cs="Arial"/>
          <w:color w:val="000000"/>
          <w:szCs w:val="24"/>
        </w:rPr>
        <w:t xml:space="preserve">Use Case 8: </w:t>
      </w:r>
      <w:r>
        <w:rPr>
          <w:rFonts w:ascii="Arial" w:eastAsia="Times New Roman" w:hAnsi="Arial" w:cs="Arial"/>
          <w:b/>
          <w:color w:val="000000"/>
          <w:szCs w:val="24"/>
        </w:rPr>
        <w:t>Add Food Entry</w:t>
      </w:r>
    </w:p>
    <w:p w14:paraId="0E557329" w14:textId="77777777"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Cs w:val="24"/>
        </w:rPr>
      </w:pPr>
      <w:r>
        <w:rPr>
          <w:noProof/>
          <w:lang w:eastAsia="ja-JP"/>
        </w:rPr>
        <w:drawing>
          <wp:anchor distT="0" distB="0" distL="0" distR="0" simplePos="0" relativeHeight="8" behindDoc="0" locked="0" layoutInCell="1" allowOverlap="1" wp14:anchorId="53B48A0D" wp14:editId="5020EF6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681480"/>
            <wp:effectExtent l="0" t="0" r="0" b="0"/>
            <wp:wrapSquare wrapText="largest"/>
            <wp:docPr id="10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F2F9866" w14:textId="77777777" w:rsidR="00A207FA" w:rsidRDefault="00A207F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Cs w:val="24"/>
        </w:rPr>
      </w:pPr>
    </w:p>
    <w:p w14:paraId="5FF67D36" w14:textId="77777777" w:rsidR="00A207FA" w:rsidRDefault="0057002F">
      <w:pPr>
        <w:numPr>
          <w:ilvl w:val="0"/>
          <w:numId w:val="3"/>
        </w:numPr>
        <w:spacing w:after="0" w:line="240" w:lineRule="auto"/>
        <w:textAlignment w:val="baseline"/>
      </w:pPr>
      <w:r>
        <w:rPr>
          <w:rFonts w:ascii="Arial" w:eastAsia="Times New Roman" w:hAnsi="Arial" w:cs="Arial"/>
          <w:color w:val="000000"/>
          <w:szCs w:val="24"/>
        </w:rPr>
        <w:t xml:space="preserve">Use Case 9: </w:t>
      </w:r>
      <w:r>
        <w:rPr>
          <w:rFonts w:ascii="Arial" w:eastAsia="Times New Roman" w:hAnsi="Arial" w:cs="Arial"/>
          <w:b/>
          <w:color w:val="000000"/>
          <w:szCs w:val="24"/>
        </w:rPr>
        <w:t>Delete Food Entry</w:t>
      </w:r>
    </w:p>
    <w:p w14:paraId="0E2E59B6" w14:textId="77777777"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Cs w:val="24"/>
        </w:rPr>
      </w:pPr>
      <w:r>
        <w:rPr>
          <w:noProof/>
          <w:lang w:eastAsia="ja-JP"/>
        </w:rPr>
        <w:drawing>
          <wp:anchor distT="0" distB="0" distL="0" distR="0" simplePos="0" relativeHeight="5" behindDoc="0" locked="0" layoutInCell="1" allowOverlap="1" wp14:anchorId="1A8C7A90" wp14:editId="1A46B8B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602105"/>
            <wp:effectExtent l="0" t="0" r="0" b="0"/>
            <wp:wrapSquare wrapText="largest"/>
            <wp:docPr id="1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44D79" w14:textId="77777777" w:rsidR="00A207FA" w:rsidRDefault="0057002F">
      <w:pPr>
        <w:numPr>
          <w:ilvl w:val="0"/>
          <w:numId w:val="3"/>
        </w:numPr>
        <w:spacing w:after="0" w:line="240" w:lineRule="auto"/>
        <w:textAlignment w:val="baseline"/>
      </w:pPr>
      <w:r>
        <w:rPr>
          <w:rFonts w:ascii="Arial" w:eastAsia="Times New Roman" w:hAnsi="Arial" w:cs="Arial"/>
          <w:color w:val="000000"/>
          <w:szCs w:val="24"/>
        </w:rPr>
        <w:t xml:space="preserve">Use Case 10: </w:t>
      </w:r>
      <w:r>
        <w:rPr>
          <w:rFonts w:ascii="Arial" w:eastAsia="Times New Roman" w:hAnsi="Arial" w:cs="Arial"/>
          <w:b/>
          <w:color w:val="000000"/>
          <w:szCs w:val="24"/>
        </w:rPr>
        <w:t>Add Food Item</w:t>
      </w:r>
    </w:p>
    <w:p w14:paraId="1968D188" w14:textId="23BB4BB3" w:rsidR="00A207FA" w:rsidRPr="005B11D3" w:rsidRDefault="0057002F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  <w:lang w:eastAsia="ja-JP"/>
        </w:rPr>
        <w:drawing>
          <wp:anchor distT="0" distB="0" distL="0" distR="0" simplePos="0" relativeHeight="6" behindDoc="0" locked="0" layoutInCell="1" allowOverlap="1" wp14:anchorId="2629D6A5" wp14:editId="2E1C435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677035"/>
            <wp:effectExtent l="0" t="0" r="0" b="0"/>
            <wp:wrapSquare wrapText="largest"/>
            <wp:docPr id="1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53B0241" w14:textId="77777777" w:rsidR="00A207FA" w:rsidRDefault="0057002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</w:t>
      </w:r>
      <w:r>
        <w:rPr>
          <w:rFonts w:ascii="Arial" w:eastAsia="Times New Roman" w:hAnsi="Arial" w:cs="Arial"/>
          <w:b/>
          <w:color w:val="000000"/>
          <w:sz w:val="28"/>
          <w:szCs w:val="24"/>
        </w:rPr>
        <w:t>11.     Design Class Diagram</w:t>
      </w:r>
    </w:p>
    <w:p w14:paraId="23D26C21" w14:textId="77777777"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5A8AF2C5" w14:textId="77777777"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1F906608" w14:textId="77777777" w:rsidR="00A207FA" w:rsidRDefault="0057002F" w:rsidP="00C47BB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noProof/>
          <w:lang w:eastAsia="ja-JP"/>
        </w:rPr>
        <mc:AlternateContent>
          <mc:Choice Requires="wps">
            <w:drawing>
              <wp:inline distT="0" distB="0" distL="0" distR="0" wp14:anchorId="0D4F704B" wp14:editId="3B939602">
                <wp:extent cx="5944235" cy="3675380"/>
                <wp:effectExtent l="0" t="0" r="0" b="0"/>
                <wp:docPr id="13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/>
                        <a:stretch/>
                      </pic:blipFill>
                      <pic:spPr>
                        <a:xfrm>
                          <a:off x="0" y="0"/>
                          <a:ext cx="5943600" cy="3674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89.4pt;width:467.95pt;height:289.3pt;mso-position-vertical:top">
                <v:imagedata r:id="rId21" o:detectmouseclick="t"/>
                <w10:wrap type="none"/>
                <v:stroke color="#3465a4" joinstyle="round" endcap="flat"/>
              </v:rect>
            </w:pict>
          </mc:Fallback>
        </mc:AlternateContent>
      </w:r>
    </w:p>
    <w:p w14:paraId="01A6FB0E" w14:textId="77777777" w:rsidR="00A207FA" w:rsidRDefault="00A207FA" w:rsidP="0087578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215E1CD9" w14:textId="713C85E7" w:rsidR="005B11D3" w:rsidRDefault="005B11D3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9E9D07A" w14:textId="59EF9EFA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8B2C1AC" w14:textId="5CBCD00E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2868A7E" w14:textId="0E7BE2B6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1B518EA" w14:textId="5B8996B5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8678574" w14:textId="46779BF7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5A730FD" w14:textId="2A0F4715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726BD22" w14:textId="1432864A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1567C8D" w14:textId="1DF52BDB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1A02322" w14:textId="5770C07E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B958641" w14:textId="524C3558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0A7409E" w14:textId="3B66CA76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171DB45" w14:textId="37F5CE11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BEF4082" w14:textId="548AAF5D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776719A" w14:textId="45F11396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C8937E2" w14:textId="4731C380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B25DCA4" w14:textId="568E62EF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F763F1F" w14:textId="666048FF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6DD5C72" w14:textId="453033EA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544822E" w14:textId="77777777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285813B" w14:textId="77777777" w:rsidR="005B11D3" w:rsidRDefault="005B11D3" w:rsidP="005B11D3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2BF50138" w14:textId="77777777" w:rsidR="00D56921" w:rsidRDefault="005B11D3" w:rsidP="00D56921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lastRenderedPageBreak/>
        <w:t>12.     System Architecture Design Diagram</w:t>
      </w:r>
    </w:p>
    <w:p w14:paraId="7DF9F9C3" w14:textId="1DC1B978" w:rsidR="00A207FA" w:rsidRDefault="005B11D3" w:rsidP="00D56921">
      <w:pPr>
        <w:spacing w:after="0" w:line="240" w:lineRule="auto"/>
        <w:jc w:val="center"/>
        <w:textAlignment w:val="baseline"/>
      </w:pPr>
      <w:r>
        <w:rPr>
          <w:noProof/>
        </w:rPr>
        <w:drawing>
          <wp:inline distT="0" distB="0" distL="0" distR="0" wp14:anchorId="5F0BC7BD" wp14:editId="0699D94F">
            <wp:extent cx="4276725" cy="5581650"/>
            <wp:effectExtent l="0" t="0" r="9525" b="0"/>
            <wp:docPr id="14" name="Picture 14" descr="A close up of a piece of pap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ystem Architecture Design Diagram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9816" w14:textId="3066BFBF" w:rsidR="00A207FA" w:rsidRDefault="00A207FA"/>
    <w:p w14:paraId="70D6DBB3" w14:textId="7DB74FA5" w:rsidR="005B11D3" w:rsidRDefault="005B11D3"/>
    <w:p w14:paraId="7C776340" w14:textId="0B278743" w:rsidR="005B11D3" w:rsidRDefault="005B11D3"/>
    <w:p w14:paraId="285CF058" w14:textId="6112302F" w:rsidR="00D72C39" w:rsidRDefault="00D72C39">
      <w:pPr>
        <w:rPr>
          <w:noProof/>
        </w:rPr>
      </w:pPr>
    </w:p>
    <w:p w14:paraId="11CF762F" w14:textId="7B9AF672" w:rsidR="00D56921" w:rsidRDefault="00D56921">
      <w:pPr>
        <w:rPr>
          <w:noProof/>
        </w:rPr>
      </w:pPr>
    </w:p>
    <w:p w14:paraId="02ED7040" w14:textId="69F7EC0A" w:rsidR="00D56921" w:rsidRDefault="00D56921">
      <w:pPr>
        <w:rPr>
          <w:noProof/>
        </w:rPr>
      </w:pPr>
    </w:p>
    <w:p w14:paraId="67271C97" w14:textId="26C84D74" w:rsidR="00D56921" w:rsidRDefault="00D56921">
      <w:pPr>
        <w:rPr>
          <w:noProof/>
        </w:rPr>
      </w:pPr>
    </w:p>
    <w:p w14:paraId="6D502AA3" w14:textId="77777777" w:rsidR="00D56921" w:rsidRDefault="00D56921">
      <w:pPr>
        <w:rPr>
          <w:noProof/>
        </w:rPr>
      </w:pPr>
    </w:p>
    <w:p w14:paraId="3262DACE" w14:textId="77777777" w:rsidR="00D56921" w:rsidRDefault="00D56921" w:rsidP="00D5692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3EB49FCA" w14:textId="5E7F62B8" w:rsidR="00D56921" w:rsidRDefault="00D56921" w:rsidP="00D56921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t>13.     GUI for Iteration 3</w:t>
      </w:r>
    </w:p>
    <w:p w14:paraId="3AE4D42C" w14:textId="77777777" w:rsidR="00D56921" w:rsidRDefault="00D56921" w:rsidP="00D56921">
      <w:pPr>
        <w:spacing w:after="0" w:line="240" w:lineRule="auto"/>
        <w:textAlignment w:val="baseline"/>
        <w:rPr>
          <w:noProof/>
        </w:rPr>
      </w:pPr>
    </w:p>
    <w:p w14:paraId="36630134" w14:textId="77777777" w:rsidR="00D56921" w:rsidRDefault="00D72C39">
      <w:pPr>
        <w:rPr>
          <w:noProof/>
        </w:rPr>
      </w:pPr>
      <w:r>
        <w:rPr>
          <w:noProof/>
        </w:rPr>
        <w:drawing>
          <wp:inline distT="0" distB="0" distL="0" distR="0" wp14:anchorId="2D443095" wp14:editId="40FFA1CA">
            <wp:extent cx="2884465" cy="19735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539" t="25754" r="20000" b="3134"/>
                    <a:stretch/>
                  </pic:blipFill>
                  <pic:spPr bwMode="auto">
                    <a:xfrm>
                      <a:off x="0" y="0"/>
                      <a:ext cx="2930238" cy="200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DE1EAA" wp14:editId="606E29E8">
            <wp:extent cx="2895599" cy="19812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539" t="26667" r="20000" b="2222"/>
                    <a:stretch/>
                  </pic:blipFill>
                  <pic:spPr bwMode="auto">
                    <a:xfrm>
                      <a:off x="0" y="0"/>
                      <a:ext cx="2916633" cy="1995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CD64E" w14:textId="7F970E72" w:rsidR="005B11D3" w:rsidRDefault="00D56921">
      <w:r>
        <w:rPr>
          <w:noProof/>
        </w:rPr>
        <w:drawing>
          <wp:inline distT="0" distB="0" distL="0" distR="0" wp14:anchorId="65BFFF9E" wp14:editId="7019D526">
            <wp:extent cx="2910840" cy="1973194"/>
            <wp:effectExtent l="0" t="0" r="381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411" t="26347" r="19885" b="2906"/>
                    <a:stretch/>
                  </pic:blipFill>
                  <pic:spPr bwMode="auto">
                    <a:xfrm>
                      <a:off x="0" y="0"/>
                      <a:ext cx="2922226" cy="1980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7DA7A0" wp14:editId="32A503FF">
            <wp:extent cx="2933700" cy="1996457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410" t="26439" r="20000" b="2678"/>
                    <a:stretch/>
                  </pic:blipFill>
                  <pic:spPr bwMode="auto">
                    <a:xfrm>
                      <a:off x="0" y="0"/>
                      <a:ext cx="2942844" cy="200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B11D3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5F1C6" w14:textId="77777777" w:rsidR="008D778A" w:rsidRDefault="008D778A">
      <w:pPr>
        <w:spacing w:after="0" w:line="240" w:lineRule="auto"/>
      </w:pPr>
      <w:r>
        <w:separator/>
      </w:r>
    </w:p>
  </w:endnote>
  <w:endnote w:type="continuationSeparator" w:id="0">
    <w:p w14:paraId="4B46871D" w14:textId="77777777" w:rsidR="008D778A" w:rsidRDefault="008D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6068876"/>
      <w:docPartObj>
        <w:docPartGallery w:val="Page Numbers (Bottom of Page)"/>
        <w:docPartUnique/>
      </w:docPartObj>
    </w:sdtPr>
    <w:sdtEndPr/>
    <w:sdtContent>
      <w:p w14:paraId="6D910CB8" w14:textId="77777777" w:rsidR="00A207FA" w:rsidRDefault="0057002F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75788">
          <w:rPr>
            <w:noProof/>
          </w:rPr>
          <w:t>16</w:t>
        </w:r>
        <w:r>
          <w:fldChar w:fldCharType="end"/>
        </w:r>
      </w:p>
    </w:sdtContent>
  </w:sdt>
  <w:p w14:paraId="70A1D0D9" w14:textId="77777777" w:rsidR="00A207FA" w:rsidRDefault="00A20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F2095" w14:textId="77777777" w:rsidR="008D778A" w:rsidRDefault="008D778A">
      <w:pPr>
        <w:spacing w:after="0" w:line="240" w:lineRule="auto"/>
      </w:pPr>
      <w:r>
        <w:separator/>
      </w:r>
    </w:p>
  </w:footnote>
  <w:footnote w:type="continuationSeparator" w:id="0">
    <w:p w14:paraId="129CFE99" w14:textId="77777777" w:rsidR="008D778A" w:rsidRDefault="008D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D6F07" w14:textId="77777777" w:rsidR="00A207FA" w:rsidRDefault="0057002F">
    <w:pPr>
      <w:pStyle w:val="Header"/>
    </w:pPr>
    <w:r>
      <w:t>Nutritional Calculator Iteratio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C5A25"/>
    <w:multiLevelType w:val="multilevel"/>
    <w:tmpl w:val="33AE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18827B4A"/>
    <w:multiLevelType w:val="multilevel"/>
    <w:tmpl w:val="4A54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5"/>
      <w:numFmt w:val="decimal"/>
      <w:lvlText w:val="%3"/>
      <w:lvlJc w:val="left"/>
      <w:pPr>
        <w:ind w:left="2160" w:hanging="360"/>
      </w:pPr>
      <w:rPr>
        <w:color w:val="00000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C046C70"/>
    <w:multiLevelType w:val="multilevel"/>
    <w:tmpl w:val="AE42C9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9E201DF"/>
    <w:multiLevelType w:val="multilevel"/>
    <w:tmpl w:val="0B10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667D03FC"/>
    <w:multiLevelType w:val="multilevel"/>
    <w:tmpl w:val="F618A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35DC4"/>
    <w:multiLevelType w:val="multilevel"/>
    <w:tmpl w:val="D5468DEC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/>
        <w:b/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D4623"/>
    <w:multiLevelType w:val="multilevel"/>
    <w:tmpl w:val="03845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7FA"/>
    <w:rsid w:val="002C3597"/>
    <w:rsid w:val="003B6BEB"/>
    <w:rsid w:val="004055E5"/>
    <w:rsid w:val="004F5476"/>
    <w:rsid w:val="0057002F"/>
    <w:rsid w:val="005B11D3"/>
    <w:rsid w:val="00875788"/>
    <w:rsid w:val="008D778A"/>
    <w:rsid w:val="00954A9E"/>
    <w:rsid w:val="009A149D"/>
    <w:rsid w:val="00A207FA"/>
    <w:rsid w:val="00C47BB4"/>
    <w:rsid w:val="00D22DB4"/>
    <w:rsid w:val="00D56921"/>
    <w:rsid w:val="00D72C39"/>
    <w:rsid w:val="00EE29FB"/>
    <w:rsid w:val="00FC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9ABAE"/>
  <w15:docId w15:val="{C5048A50-0BFD-4B4C-8A3F-D301F67F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781A1E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0969D5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0969D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69D5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qFormat/>
    <w:rsid w:val="00FA728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83BCD"/>
  </w:style>
  <w:style w:type="character" w:customStyle="1" w:styleId="FooterChar">
    <w:name w:val="Footer Char"/>
    <w:basedOn w:val="DefaultParagraphFont"/>
    <w:link w:val="Footer"/>
    <w:uiPriority w:val="99"/>
    <w:qFormat/>
    <w:rsid w:val="00183BCD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Arial" w:hAnsi="Arial"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Arial" w:hAnsi="Arial"/>
      <w:sz w:val="28"/>
    </w:rPr>
  </w:style>
  <w:style w:type="character" w:customStyle="1" w:styleId="ListLabel20">
    <w:name w:val="ListLabel 20"/>
    <w:qFormat/>
    <w:rPr>
      <w:rFonts w:ascii="Arial" w:hAnsi="Arial"/>
      <w:sz w:val="24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Arial" w:hAnsi="Arial"/>
      <w:b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ascii="Arial" w:hAnsi="Arial" w:cs="Courier New"/>
      <w:sz w:val="24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ascii="Arial" w:hAnsi="Arial"/>
      <w:b/>
      <w:color w:val="000000"/>
      <w:sz w:val="28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781A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096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80EF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A72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83BC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83BCD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224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624F-DDCD-48E7-80CF-8ECDA54D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8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jat</dc:creator>
  <dc:description/>
  <cp:lastModifiedBy>Parijat</cp:lastModifiedBy>
  <cp:revision>32</cp:revision>
  <cp:lastPrinted>2018-03-24T02:22:00Z</cp:lastPrinted>
  <dcterms:created xsi:type="dcterms:W3CDTF">2018-03-22T21:35:00Z</dcterms:created>
  <dcterms:modified xsi:type="dcterms:W3CDTF">2018-04-10T21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